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7"/>
        <w:gridCol w:w="5283"/>
      </w:tblGrid>
      <w:tr w:rsidR="005B5D28" w:rsidRPr="005F0186" w:rsidTr="003A0EF5">
        <w:trPr>
          <w:trHeight w:val="624"/>
        </w:trPr>
        <w:tc>
          <w:tcPr>
            <w:tcW w:w="414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47DF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C47DFA">
              <w:rPr>
                <w:b/>
                <w:bCs/>
                <w:sz w:val="20"/>
                <w:szCs w:val="20"/>
              </w:rPr>
              <w:t xml:space="preserve"> 1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7769B9">
              <w:rPr>
                <w:b/>
                <w:bCs/>
                <w:sz w:val="20"/>
                <w:szCs w:val="20"/>
              </w:rPr>
              <w:t xml:space="preserve">  2</w:t>
            </w:r>
            <w:r w:rsidR="00C47DFA">
              <w:rPr>
                <w:b/>
                <w:bCs/>
                <w:sz w:val="20"/>
                <w:szCs w:val="20"/>
              </w:rPr>
              <w:t>9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C3E93">
              <w:rPr>
                <w:b/>
                <w:bCs/>
                <w:sz w:val="20"/>
                <w:szCs w:val="20"/>
              </w:rPr>
              <w:t>марта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2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4E2D31" w:rsidRDefault="004E2D31" w:rsidP="003A0EF5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E2D31" w:rsidRDefault="004E2D31" w:rsidP="003A0EF5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E2D31" w:rsidRPr="00057AE6" w:rsidRDefault="004E2D31" w:rsidP="004E2D31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AE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№ 1/84 от 28.03.2019 г.</w:t>
      </w:r>
    </w:p>
    <w:p w:rsidR="004E2D31" w:rsidRDefault="004E2D31" w:rsidP="003A0EF5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A0EF5" w:rsidRPr="00F17815" w:rsidRDefault="003A0EF5" w:rsidP="003A0EF5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  <w:r w:rsidRPr="00F17815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F17815">
        <w:rPr>
          <w:rFonts w:ascii="Times New Roman" w:hAnsi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F178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7815">
        <w:rPr>
          <w:rFonts w:ascii="Times New Roman" w:hAnsi="Times New Roman"/>
          <w:b/>
          <w:sz w:val="24"/>
          <w:szCs w:val="24"/>
        </w:rPr>
        <w:t>сельского поселения Комсомольского района Чувашской Республики от 05 декабря 2018 года № 1/78 "</w:t>
      </w:r>
      <w:r w:rsidRPr="00F1781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</w:t>
      </w:r>
      <w:proofErr w:type="spellStart"/>
      <w:r w:rsidRPr="00F17815">
        <w:rPr>
          <w:rFonts w:ascii="Times New Roman" w:hAnsi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F17815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Комсомольского района Чувашской Республики на 2019 год и на плановый период 2020 и 2021 годов"</w:t>
      </w:r>
    </w:p>
    <w:p w:rsidR="003A0EF5" w:rsidRPr="00F17815" w:rsidRDefault="003A0EF5" w:rsidP="003A0EF5">
      <w:pPr>
        <w:jc w:val="both"/>
      </w:pPr>
    </w:p>
    <w:p w:rsidR="003A0EF5" w:rsidRPr="004E2D31" w:rsidRDefault="003A0EF5" w:rsidP="004E2D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4E2D31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 </w:t>
      </w:r>
      <w:proofErr w:type="spellStart"/>
      <w:proofErr w:type="gramStart"/>
      <w:r w:rsidRPr="004E2D3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E2D3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3A0EF5" w:rsidRPr="004E2D31" w:rsidRDefault="003A0EF5" w:rsidP="003A0EF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D31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3A0EF5" w:rsidRPr="004E2D31" w:rsidRDefault="003A0EF5" w:rsidP="003A0EF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E2D31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4E2D31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4E2D31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от 05 декабря 2018 года  № 1/78 "О бюджете </w:t>
      </w:r>
      <w:proofErr w:type="spellStart"/>
      <w:r w:rsidRPr="004E2D31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4E2D31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на 2019 год и на плановый период 2020 и 2021 года" следующие изменения:</w:t>
      </w:r>
    </w:p>
    <w:p w:rsidR="003A0EF5" w:rsidRPr="004E2D31" w:rsidRDefault="003A0EF5" w:rsidP="003A0EF5">
      <w:pPr>
        <w:numPr>
          <w:ilvl w:val="0"/>
          <w:numId w:val="30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в части 1 статьи 1:</w:t>
      </w:r>
    </w:p>
    <w:p w:rsidR="003A0EF5" w:rsidRPr="004E2D31" w:rsidRDefault="003A0EF5" w:rsidP="003A0E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3A0EF5" w:rsidRPr="004E2D31" w:rsidRDefault="003A0EF5" w:rsidP="003A0E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 xml:space="preserve">"прогнозируемый общий объем доходов бюджета 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3 621 273 рубля, в том числе объем безвозмездных поступлений в сумме 2 827 073 рубля, из них объем межбюджетных трансфертов, получаемых из бюджетов бюджетной системы Российской Федерации, в сумме      2 797 473 рубля</w:t>
      </w:r>
      <w:proofErr w:type="gramStart"/>
      <w:r w:rsidRPr="004E2D31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4E2D31">
        <w:rPr>
          <w:rFonts w:ascii="Times New Roman" w:hAnsi="Times New Roman" w:cs="Times New Roman"/>
          <w:sz w:val="24"/>
          <w:szCs w:val="24"/>
        </w:rPr>
        <w:t>;</w:t>
      </w:r>
    </w:p>
    <w:p w:rsidR="003A0EF5" w:rsidRPr="004E2D31" w:rsidRDefault="003A0EF5" w:rsidP="003A0E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в абзаце третьем слова "3 127 340 рублей" заменить словами "3 699 373 рубля";</w:t>
      </w:r>
    </w:p>
    <w:p w:rsidR="003A0EF5" w:rsidRPr="004E2D31" w:rsidRDefault="003A0EF5" w:rsidP="003A0E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в абзаце седьмом слова "30 000 рублей" заменить словами "78 100 рублей";</w:t>
      </w:r>
    </w:p>
    <w:p w:rsidR="003A0EF5" w:rsidRPr="004E2D31" w:rsidRDefault="003A0EF5" w:rsidP="003A0EF5">
      <w:pPr>
        <w:numPr>
          <w:ilvl w:val="0"/>
          <w:numId w:val="30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3A0EF5" w:rsidRPr="004E2D31" w:rsidRDefault="003A0EF5" w:rsidP="003A0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в пункте "а" слова "приложению 5" заменить словами "приложениям 5, 5</w:t>
      </w:r>
      <w:r w:rsidRPr="004E2D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E2D31">
        <w:rPr>
          <w:rFonts w:ascii="Times New Roman" w:hAnsi="Times New Roman" w:cs="Times New Roman"/>
          <w:sz w:val="24"/>
          <w:szCs w:val="24"/>
        </w:rPr>
        <w:t>";</w:t>
      </w:r>
    </w:p>
    <w:p w:rsidR="003A0EF5" w:rsidRPr="004E2D31" w:rsidRDefault="003A0EF5" w:rsidP="003A0E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в пункте "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>" слова "приложению 9" заменить словами "приложениям 9, 9</w:t>
      </w:r>
      <w:r w:rsidRPr="004E2D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E2D31">
        <w:rPr>
          <w:rFonts w:ascii="Times New Roman" w:hAnsi="Times New Roman" w:cs="Times New Roman"/>
          <w:sz w:val="24"/>
          <w:szCs w:val="24"/>
        </w:rPr>
        <w:t>";</w:t>
      </w:r>
    </w:p>
    <w:p w:rsidR="003A0EF5" w:rsidRPr="004E2D31" w:rsidRDefault="003A0EF5" w:rsidP="003A0EF5">
      <w:pPr>
        <w:pStyle w:val="af"/>
        <w:widowControl w:val="0"/>
        <w:numPr>
          <w:ilvl w:val="0"/>
          <w:numId w:val="30"/>
        </w:numPr>
        <w:ind w:hanging="219"/>
        <w:jc w:val="both"/>
        <w:rPr>
          <w:rFonts w:ascii="Times New Roman" w:hAnsi="Times New Roman"/>
          <w:sz w:val="24"/>
          <w:szCs w:val="24"/>
        </w:rPr>
      </w:pPr>
      <w:r w:rsidRPr="004E2D31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tbl>
      <w:tblPr>
        <w:tblW w:w="9781" w:type="dxa"/>
        <w:tblInd w:w="-34" w:type="dxa"/>
        <w:tblLayout w:type="fixed"/>
        <w:tblLook w:val="04A0"/>
      </w:tblPr>
      <w:tblGrid>
        <w:gridCol w:w="127"/>
        <w:gridCol w:w="2700"/>
        <w:gridCol w:w="80"/>
        <w:gridCol w:w="5315"/>
        <w:gridCol w:w="1559"/>
      </w:tblGrid>
      <w:tr w:rsidR="003A0EF5" w:rsidRPr="004E2D31" w:rsidTr="002B21EF">
        <w:trPr>
          <w:trHeight w:val="3015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EF5" w:rsidRPr="00F17815" w:rsidRDefault="003A0EF5" w:rsidP="002B21EF"/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EF5" w:rsidRPr="004E2D31" w:rsidRDefault="003A0EF5" w:rsidP="002B21EF">
            <w:pPr>
              <w:ind w:left="2514" w:right="-108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Приложение 3</w:t>
            </w:r>
          </w:p>
          <w:p w:rsidR="003A0EF5" w:rsidRPr="004E2D31" w:rsidRDefault="003A0EF5" w:rsidP="002B21EF">
            <w:pPr>
              <w:ind w:left="2514"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  <w:p w:rsidR="003A0EF5" w:rsidRPr="004E2D31" w:rsidRDefault="003A0EF5" w:rsidP="002B21EF">
            <w:pPr>
              <w:ind w:left="2514" w:righ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4E2D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редакции решения Собрания депутатов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от 05 декабря 2018 года № 1/78 "О бюджете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</w:tc>
      </w:tr>
      <w:tr w:rsidR="003A0EF5" w:rsidRPr="004E2D31" w:rsidTr="002B21EF">
        <w:trPr>
          <w:gridBefore w:val="1"/>
          <w:wBefore w:w="127" w:type="dxa"/>
          <w:trHeight w:val="42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ПРОГНОЗИРУЕМЫЕ ОБЪЕМЫ</w:t>
            </w:r>
          </w:p>
        </w:tc>
      </w:tr>
      <w:tr w:rsidR="003A0EF5" w:rsidRPr="004E2D31" w:rsidTr="002B21EF">
        <w:trPr>
          <w:gridBefore w:val="1"/>
          <w:wBefore w:w="127" w:type="dxa"/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 xml:space="preserve">поступлений доходов в бюджет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</w:rPr>
              <w:t xml:space="preserve">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19 год</w:t>
            </w:r>
          </w:p>
        </w:tc>
      </w:tr>
      <w:tr w:rsidR="003A0EF5" w:rsidRPr="004E2D31" w:rsidTr="002B21EF">
        <w:trPr>
          <w:gridBefore w:val="1"/>
          <w:wBefore w:w="127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EF5" w:rsidRPr="004E2D31" w:rsidRDefault="003A0EF5" w:rsidP="002B21EF">
            <w:pPr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3A0EF5" w:rsidRPr="004E2D31" w:rsidTr="002B21EF">
        <w:trPr>
          <w:gridBefore w:val="1"/>
          <w:wBefore w:w="127" w:type="dxa"/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 xml:space="preserve">Коды бюджетной классификации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Сумма</w:t>
            </w:r>
          </w:p>
        </w:tc>
      </w:tr>
      <w:tr w:rsidR="003A0EF5" w:rsidRPr="004E2D31" w:rsidTr="002B21EF">
        <w:trPr>
          <w:gridBefore w:val="1"/>
          <w:wBefore w:w="127" w:type="dxa"/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3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  <w:r w:rsidRPr="004E2D31">
              <w:rPr>
                <w:rFonts w:ascii="Times New Roman" w:hAnsi="Times New Roman" w:cs="Times New Roman"/>
              </w:rPr>
              <w:t>,</w:t>
            </w:r>
            <w:r w:rsidRPr="004E2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E2D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794 2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75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75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8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54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lastRenderedPageBreak/>
              <w:t>1 03 02000 01 0000 11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254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30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  <w:r w:rsidRPr="004E2D31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360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90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270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08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3 200,00</w:t>
            </w:r>
          </w:p>
        </w:tc>
      </w:tr>
      <w:tr w:rsidR="003A0EF5" w:rsidRPr="004E2D31" w:rsidTr="002B21EF">
        <w:trPr>
          <w:gridBefore w:val="1"/>
          <w:wBefore w:w="127" w:type="dxa"/>
          <w:trHeight w:val="9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72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19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72 0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827 073,00</w:t>
            </w:r>
          </w:p>
        </w:tc>
      </w:tr>
      <w:tr w:rsidR="003A0EF5" w:rsidRPr="004E2D31" w:rsidTr="002B21EF">
        <w:trPr>
          <w:gridBefore w:val="1"/>
          <w:wBefore w:w="127" w:type="dxa"/>
          <w:trHeight w:val="10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797 473,00</w:t>
            </w:r>
          </w:p>
        </w:tc>
      </w:tr>
      <w:tr w:rsidR="003A0EF5" w:rsidRPr="004E2D31" w:rsidTr="002B21EF">
        <w:trPr>
          <w:gridBefore w:val="1"/>
          <w:wBefore w:w="127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A0EF5" w:rsidRPr="004E2D31" w:rsidTr="002B21EF">
        <w:trPr>
          <w:gridBefore w:val="1"/>
          <w:wBefore w:w="127" w:type="dxa"/>
          <w:trHeight w:val="4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148 381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A0EF5" w:rsidRPr="004E2D31" w:rsidTr="002B21EF">
        <w:trPr>
          <w:gridBefore w:val="1"/>
          <w:wBefore w:w="127" w:type="dxa"/>
          <w:trHeight w:val="4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1 354 816,00</w:t>
            </w:r>
          </w:p>
        </w:tc>
      </w:tr>
      <w:tr w:rsidR="003A0EF5" w:rsidRPr="004E2D31" w:rsidTr="002B21EF">
        <w:trPr>
          <w:gridBefore w:val="1"/>
          <w:wBefore w:w="127" w:type="dxa"/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793 565,00</w:t>
            </w:r>
          </w:p>
        </w:tc>
      </w:tr>
      <w:tr w:rsidR="003A0EF5" w:rsidRPr="004E2D31" w:rsidTr="002B21EF">
        <w:trPr>
          <w:gridBefore w:val="1"/>
          <w:wBefore w:w="127" w:type="dxa"/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555 610,00</w:t>
            </w:r>
          </w:p>
        </w:tc>
      </w:tr>
      <w:tr w:rsidR="003A0EF5" w:rsidRPr="004E2D31" w:rsidTr="002B21EF">
        <w:trPr>
          <w:gridBefore w:val="1"/>
          <w:wBefore w:w="127" w:type="dxa"/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93 482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 07 00000 0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29 600,00</w:t>
            </w:r>
          </w:p>
        </w:tc>
      </w:tr>
      <w:tr w:rsidR="003A0EF5" w:rsidRPr="004E2D31" w:rsidTr="002B21EF">
        <w:trPr>
          <w:gridBefore w:val="1"/>
          <w:wBefore w:w="127" w:type="dxa"/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lastRenderedPageBreak/>
              <w:t>2 07 05000 10 0000 150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29 600,00</w:t>
            </w:r>
          </w:p>
        </w:tc>
      </w:tr>
      <w:tr w:rsidR="003A0EF5" w:rsidRPr="004E2D31" w:rsidTr="002B21EF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D3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F5" w:rsidRPr="004E2D31" w:rsidRDefault="003A0EF5" w:rsidP="002B21E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2D31">
              <w:rPr>
                <w:rFonts w:ascii="Times New Roman" w:hAnsi="Times New Roman" w:cs="Times New Roman"/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E2D3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3 621 273,00</w:t>
            </w:r>
            <w:r w:rsidRPr="004E2D31">
              <w:rPr>
                <w:rFonts w:ascii="Times New Roman" w:hAnsi="Times New Roman" w:cs="Times New Roman"/>
                <w:bCs/>
                <w:iCs/>
              </w:rPr>
              <w:t>";</w:t>
            </w:r>
          </w:p>
        </w:tc>
      </w:tr>
    </w:tbl>
    <w:p w:rsidR="003A0EF5" w:rsidRPr="004E2D31" w:rsidRDefault="003A0EF5" w:rsidP="003A0EF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</w:rPr>
        <w:t>дополнить приложением 5</w:t>
      </w:r>
      <w:r w:rsidRPr="004E2D31">
        <w:rPr>
          <w:rFonts w:ascii="Times New Roman" w:hAnsi="Times New Roman" w:cs="Times New Roman"/>
          <w:vertAlign w:val="superscript"/>
        </w:rPr>
        <w:t>1</w:t>
      </w:r>
      <w:r w:rsidRPr="004E2D31">
        <w:rPr>
          <w:rFonts w:ascii="Times New Roman" w:hAnsi="Times New Roman" w:cs="Times New Roman"/>
        </w:rPr>
        <w:t xml:space="preserve"> следующего содержания:</w:t>
      </w:r>
    </w:p>
    <w:tbl>
      <w:tblPr>
        <w:tblW w:w="9649" w:type="dxa"/>
        <w:tblLayout w:type="fixed"/>
        <w:tblLook w:val="0000"/>
      </w:tblPr>
      <w:tblGrid>
        <w:gridCol w:w="16"/>
        <w:gridCol w:w="5011"/>
        <w:gridCol w:w="400"/>
        <w:gridCol w:w="396"/>
        <w:gridCol w:w="1733"/>
        <w:gridCol w:w="587"/>
        <w:gridCol w:w="1492"/>
        <w:gridCol w:w="14"/>
      </w:tblGrid>
      <w:tr w:rsidR="003A0EF5" w:rsidRPr="004E2D31" w:rsidTr="002B21EF">
        <w:trPr>
          <w:trHeight w:val="1559"/>
        </w:trPr>
        <w:tc>
          <w:tcPr>
            <w:tcW w:w="96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ind w:left="5322"/>
              <w:jc w:val="right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"Приложение </w:t>
            </w:r>
            <w:r w:rsidRPr="004E2D31">
              <w:rPr>
                <w:rFonts w:ascii="Times New Roman" w:hAnsi="Times New Roman" w:cs="Times New Roman"/>
              </w:rPr>
              <w:t>5</w:t>
            </w:r>
            <w:r w:rsidRPr="004E2D31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ind w:left="5322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 решению Собрания депутатов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2020 и 2021 годов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менение 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и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м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18 год, предусмотренного приложением 5 к решению Собрания депутатов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</w:t>
            </w:r>
            <w:proofErr w:type="gram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сомольского района Чувашской Республики на 2019 год и на плановый период 2020 и 201 годов"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A0EF5" w:rsidRPr="004E2D31" w:rsidRDefault="003A0EF5" w:rsidP="002B21EF">
            <w:pPr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(рублей)</w:t>
            </w:r>
          </w:p>
          <w:p w:rsidR="003A0EF5" w:rsidRPr="004E2D31" w:rsidRDefault="003A0EF5" w:rsidP="002B21E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357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572 033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119 2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9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9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1 3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1 365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97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4E2D31">
              <w:rPr>
                <w:rFonts w:ascii="Times New Roman" w:hAnsi="Times New Roman" w:cs="Times New Roman"/>
                <w:color w:val="000000"/>
              </w:rPr>
              <w:t>общественными</w:t>
            </w:r>
            <w:proofErr w:type="gramEnd"/>
            <w:r w:rsidRPr="004E2D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фиансами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5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57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192 491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722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722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722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44 269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44 269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44 269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Градостроительная деятельность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7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7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7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132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32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демеркуризация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127 3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7 3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E2D31">
              <w:rPr>
                <w:rFonts w:ascii="Times New Roman" w:hAnsi="Times New Roman" w:cs="Times New Roman"/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E2D31">
              <w:rPr>
                <w:rFonts w:ascii="Times New Roman" w:hAnsi="Times New Roman" w:cs="Times New Roman"/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";</w:t>
            </w:r>
          </w:p>
        </w:tc>
      </w:tr>
    </w:tbl>
    <w:p w:rsidR="003A0EF5" w:rsidRPr="004E2D31" w:rsidRDefault="003A0EF5" w:rsidP="003A0EF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</w:rPr>
        <w:t>приложение 7 изложить в следующей редакции:</w:t>
      </w:r>
    </w:p>
    <w:p w:rsidR="003A0EF5" w:rsidRPr="004E2D31" w:rsidRDefault="003A0EF5" w:rsidP="003A0EF5">
      <w:pPr>
        <w:ind w:left="5245"/>
        <w:jc w:val="right"/>
        <w:rPr>
          <w:rFonts w:ascii="Times New Roman" w:hAnsi="Times New Roman" w:cs="Times New Roman"/>
          <w:i/>
          <w:iCs/>
        </w:rPr>
      </w:pPr>
      <w:r w:rsidRPr="004E2D31">
        <w:rPr>
          <w:rFonts w:ascii="Times New Roman" w:hAnsi="Times New Roman" w:cs="Times New Roman"/>
          <w:i/>
          <w:iCs/>
        </w:rPr>
        <w:t>"Приложение 7</w:t>
      </w:r>
    </w:p>
    <w:p w:rsidR="003A0EF5" w:rsidRPr="004E2D31" w:rsidRDefault="003A0EF5" w:rsidP="003A0EF5">
      <w:pPr>
        <w:ind w:left="5245"/>
        <w:jc w:val="both"/>
        <w:rPr>
          <w:rFonts w:ascii="Times New Roman" w:hAnsi="Times New Roman" w:cs="Times New Roman"/>
          <w:i/>
          <w:iCs/>
        </w:rPr>
      </w:pPr>
      <w:r w:rsidRPr="004E2D31">
        <w:rPr>
          <w:rFonts w:ascii="Times New Roman" w:hAnsi="Times New Roman" w:cs="Times New Roman"/>
          <w:i/>
          <w:iCs/>
        </w:rPr>
        <w:t xml:space="preserve">к решению Собрания депутатов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"О бюджете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на 2019 год и на плановый период 2020 и 2021 годов"</w:t>
      </w:r>
    </w:p>
    <w:p w:rsidR="003A0EF5" w:rsidRPr="004E2D31" w:rsidRDefault="003A0EF5" w:rsidP="003A0EF5">
      <w:pPr>
        <w:ind w:left="5245"/>
        <w:jc w:val="both"/>
        <w:rPr>
          <w:rFonts w:ascii="Times New Roman" w:hAnsi="Times New Roman" w:cs="Times New Roman"/>
          <w:i/>
          <w:iCs/>
        </w:rPr>
      </w:pPr>
      <w:proofErr w:type="gramStart"/>
      <w:r w:rsidRPr="004E2D31">
        <w:rPr>
          <w:rFonts w:ascii="Times New Roman" w:hAnsi="Times New Roman" w:cs="Times New Roman"/>
          <w:i/>
          <w:iCs/>
        </w:rPr>
        <w:t xml:space="preserve">(в редакции решения Собрания депутатов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</w:t>
      </w:r>
      <w:r w:rsidRPr="004E2D31">
        <w:rPr>
          <w:rFonts w:ascii="Times New Roman" w:hAnsi="Times New Roman" w:cs="Times New Roman"/>
          <w:i/>
          <w:iCs/>
        </w:rPr>
        <w:lastRenderedPageBreak/>
        <w:t xml:space="preserve">сельского поселения Комсомольского района Чувашской Республики от 05 декабря 2018 года № 1/78 "О бюджете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на 2019 год и на плановы</w:t>
      </w:r>
      <w:r w:rsidRPr="004E2D31">
        <w:rPr>
          <w:rFonts w:ascii="Times New Roman" w:hAnsi="Times New Roman" w:cs="Times New Roman"/>
          <w:i/>
          <w:iCs/>
          <w:color w:val="000000"/>
        </w:rPr>
        <w:t>й период 2020 и 2021 годов")</w:t>
      </w:r>
      <w:proofErr w:type="gramEnd"/>
    </w:p>
    <w:tbl>
      <w:tblPr>
        <w:tblW w:w="10632" w:type="dxa"/>
        <w:tblInd w:w="-851" w:type="dxa"/>
        <w:tblLayout w:type="fixed"/>
        <w:tblLook w:val="0000"/>
      </w:tblPr>
      <w:tblGrid>
        <w:gridCol w:w="720"/>
        <w:gridCol w:w="9912"/>
      </w:tblGrid>
      <w:tr w:rsidR="003A0EF5" w:rsidRPr="004E2D31" w:rsidTr="002B21EF">
        <w:trPr>
          <w:trHeight w:val="1847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и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м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19 год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(рублей)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9902" w:type="dxa"/>
              <w:tblLayout w:type="fixed"/>
              <w:tblLook w:val="0000"/>
            </w:tblPr>
            <w:tblGrid>
              <w:gridCol w:w="556"/>
              <w:gridCol w:w="4651"/>
              <w:gridCol w:w="1727"/>
              <w:gridCol w:w="583"/>
              <w:gridCol w:w="332"/>
              <w:gridCol w:w="354"/>
              <w:gridCol w:w="1699"/>
            </w:tblGrid>
            <w:tr w:rsidR="003A0EF5" w:rsidRPr="004E2D31" w:rsidTr="002B21EF">
              <w:trPr>
                <w:trHeight w:val="491"/>
              </w:trPr>
              <w:tc>
                <w:tcPr>
                  <w:tcW w:w="5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Целевая статья (государственные программы и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 направления деятельности)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Группа вида расходов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здел</w:t>
                  </w:r>
                </w:p>
              </w:tc>
              <w:tc>
                <w:tcPr>
                  <w:tcW w:w="3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Подраздел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  <w:tr w:rsidR="003A0EF5" w:rsidRPr="004E2D31" w:rsidTr="002B21EF">
              <w:trPr>
                <w:trHeight w:val="1629"/>
              </w:trPr>
              <w:tc>
                <w:tcPr>
                  <w:tcW w:w="55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зменение (</w:t>
                  </w:r>
                  <w:proofErr w:type="spellStart"/>
                  <w:proofErr w:type="gram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величе-ние</w:t>
                  </w:r>
                  <w:proofErr w:type="spellEnd"/>
                  <w:proofErr w:type="gram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меньше-ние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 (-))</w:t>
                  </w:r>
                </w:p>
              </w:tc>
            </w:tr>
            <w:tr w:rsidR="003A0EF5" w:rsidRPr="004E2D31" w:rsidTr="002B21EF">
              <w:trPr>
                <w:trHeight w:val="350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 699 373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сомольского района "Развитие земель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программа "Управление муници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 xml:space="preserve">пальным имуществом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ского поселения Комсомольского района "Развитие 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максимального вовлечения в хозяйст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венный оборот муниципального имуще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ства, в том числе земельных участков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41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еспечение реализации полномочий по техническому учету, технической инвента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ризации и определению кадастровой стои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мости объектов недвижимости, а также мо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ниторингу и обработке данных рынка не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движимост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4102761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сомольского района "Формирование со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временной городской сред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8 2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программа "Благоустройство дворо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вых и общественных территорий" муни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 xml:space="preserve">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ского района "Формирование современ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>ной городской сред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5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8 2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действие благо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устройству населенных пунктов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8 2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8 1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8 1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8 1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8 1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8 128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еализация мероприятий по благоустрой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softHyphen/>
                    <w:t>ству территор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 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еализация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9 6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9 6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9 6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9 6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А51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9 6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Социальная защита населения" 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3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благоприятных условий жизнедеятельности ветеранам, гражданам пожилого возраста, инвалида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310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Проведение мероприятий, связанных с празднованием годовщины Победы в Великой Отечественной войн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 394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Развитие культуры" 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 394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хранение и развитие народного творчества"</w:t>
                  </w:r>
                </w:p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372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учреждений в сфере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но-досугов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 обслуживания на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372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52 78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52 78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52 78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452 78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30 1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30 1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30 1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30 1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54 9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54 9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54 9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54 9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5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5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5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5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ведение мероприятий в сфере культуры и искусства, архивного дел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1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рганизация и проведение фестивалей, конкурсов, торжественных вечеров, концертов и иных зрелищных мероприят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</w:t>
                  </w:r>
                  <w:proofErr w:type="gram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изической</w:t>
                  </w:r>
                  <w:proofErr w:type="gram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культуры и спорт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Развитие физической культуры и массового спорта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физической культуры и спорт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5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Физкультурно-оздоровительная и спортивно-массовая работа с население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5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рганизация и проведение официальных физкультурных мероприят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Повышение 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Ц8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6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8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звитие гражданской обороны, повышение </w:t>
                  </w:r>
                  <w:proofErr w:type="gram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ровня готовности территориальной подсистемы Чувашской Республики единой государственной системы предупреждения</w:t>
                  </w:r>
                  <w:proofErr w:type="gram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8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 обеспечению пожарной безопасности муниципальных объектов 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7 2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9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Развитие ветеринарии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97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и осуществление мероприятий по регулированию 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численности безнадзорных животных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Ц970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705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705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705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705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7051275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53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.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Устойчивое развитие сельских территорий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99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9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еализация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9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9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9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9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Ц9902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Ч2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09 61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8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Безопасные и качественные автомобильные дороги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2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09 61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ероприятия, реализуемые с привлечением межбюджетных трансфертов бюджетам другого уровн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09 61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7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92 26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7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92 26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7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92 26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7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92 26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7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92 26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S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17 34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S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17 34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S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17 34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S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17 34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2103S41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617 345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3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32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 обеспечению ртутной безопасности: сбор и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емеркуризация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 ртутьсодержащих отход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Управление общественными финансами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 4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Управление </w:t>
                  </w:r>
                  <w:proofErr w:type="gram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ственными</w:t>
                  </w:r>
                  <w:proofErr w:type="gram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иансами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 4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5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существление мер финансовой поддержки бюджетов муниципальных районов, городских округов и 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селений, направленных на обеспечение их сбалансированности и повышение уровня бюджетной обеспечен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Ч4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9 9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9 95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8 12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8 12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8 12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8 12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83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 154 023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Обеспечение реализации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5Э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 154 023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программные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 расход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154 023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 151 259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977 77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977 77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977 77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977 772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70 487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70 487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70 487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70 487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3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764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764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764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764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 764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Комсомольского района "Развитие строительного комплекса и архитектур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Ч9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2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одпрограмма "Градостроительная деятельность" муниципальной программы </w:t>
                  </w:r>
                  <w:proofErr w:type="spellStart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бусь-Сюрбеевского</w:t>
                  </w:r>
                  <w:proofErr w:type="spellEnd"/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сельского поселения </w:t>
                  </w: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Комсомольского района "Развитие строительного комплекса и архитектур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Ч9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9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910173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910173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910173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910173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  <w:tr w:rsidR="003A0EF5" w:rsidRPr="004E2D31" w:rsidTr="002B21EF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Ч910173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6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A0EF5" w:rsidRPr="004E2D31" w:rsidRDefault="003A0EF5" w:rsidP="002B21E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2D31">
                    <w:rPr>
                      <w:rFonts w:ascii="Times New Roman" w:hAnsi="Times New Roman" w:cs="Times New Roman"/>
                      <w:color w:val="000000"/>
                    </w:rPr>
                    <w:t>10 000,00</w:t>
                  </w:r>
                </w:p>
              </w:tc>
            </w:tr>
          </w:tbl>
          <w:p w:rsidR="003A0EF5" w:rsidRPr="004E2D31" w:rsidRDefault="003A0EF5" w:rsidP="004E2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A0EF5" w:rsidRPr="004E2D31" w:rsidRDefault="003A0EF5" w:rsidP="003A0EF5">
      <w:pPr>
        <w:rPr>
          <w:rFonts w:ascii="Times New Roman" w:hAnsi="Times New Roman" w:cs="Times New Roman"/>
        </w:rPr>
      </w:pPr>
    </w:p>
    <w:p w:rsidR="003A0EF5" w:rsidRPr="004E2D31" w:rsidRDefault="003A0EF5" w:rsidP="003A0EF5">
      <w:pPr>
        <w:ind w:left="1080"/>
        <w:rPr>
          <w:rFonts w:ascii="Times New Roman" w:hAnsi="Times New Roman" w:cs="Times New Roman"/>
        </w:rPr>
      </w:pPr>
    </w:p>
    <w:p w:rsidR="003A0EF5" w:rsidRPr="004E2D31" w:rsidRDefault="003A0EF5" w:rsidP="003A0EF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</w:rPr>
        <w:t>дополнить приложением 9</w:t>
      </w:r>
      <w:r w:rsidRPr="004E2D31">
        <w:rPr>
          <w:rFonts w:ascii="Times New Roman" w:hAnsi="Times New Roman" w:cs="Times New Roman"/>
          <w:vertAlign w:val="superscript"/>
        </w:rPr>
        <w:t xml:space="preserve">1 </w:t>
      </w:r>
      <w:r w:rsidRPr="004E2D31">
        <w:rPr>
          <w:rFonts w:ascii="Times New Roman" w:hAnsi="Times New Roman" w:cs="Times New Roman"/>
        </w:rPr>
        <w:t>следующего содержания:</w:t>
      </w:r>
    </w:p>
    <w:tbl>
      <w:tblPr>
        <w:tblW w:w="9639" w:type="dxa"/>
        <w:tblLayout w:type="fixed"/>
        <w:tblLook w:val="0000"/>
      </w:tblPr>
      <w:tblGrid>
        <w:gridCol w:w="4399"/>
        <w:gridCol w:w="5240"/>
      </w:tblGrid>
      <w:tr w:rsidR="003A0EF5" w:rsidRPr="004E2D31" w:rsidTr="002B21EF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ind w:left="846"/>
              <w:jc w:val="right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"Приложение </w:t>
            </w:r>
            <w:r w:rsidRPr="004E2D31">
              <w:rPr>
                <w:rFonts w:ascii="Times New Roman" w:hAnsi="Times New Roman" w:cs="Times New Roman"/>
              </w:rPr>
              <w:t>9</w:t>
            </w:r>
            <w:r w:rsidRPr="004E2D31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 решению Собрания депутатов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3A0EF5" w:rsidRPr="004E2D31" w:rsidRDefault="003A0EF5" w:rsidP="003A0E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E2D31">
        <w:rPr>
          <w:rFonts w:ascii="Times New Roman" w:hAnsi="Times New Roman" w:cs="Times New Roman"/>
          <w:b/>
          <w:bCs/>
          <w:color w:val="000000"/>
        </w:rPr>
        <w:t>ИЗМЕНЕНИЕ</w:t>
      </w:r>
    </w:p>
    <w:p w:rsidR="003A0EF5" w:rsidRPr="004E2D31" w:rsidRDefault="003A0EF5" w:rsidP="003A0EF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4E2D31">
        <w:rPr>
          <w:rFonts w:ascii="Times New Roman" w:hAnsi="Times New Roman" w:cs="Times New Roman"/>
          <w:b/>
          <w:bCs/>
          <w:color w:val="000000"/>
        </w:rPr>
        <w:t xml:space="preserve">ведомственной структуры расходов бюджета </w:t>
      </w:r>
      <w:proofErr w:type="spellStart"/>
      <w:r w:rsidRPr="004E2D31">
        <w:rPr>
          <w:rFonts w:ascii="Times New Roman" w:hAnsi="Times New Roman" w:cs="Times New Roman"/>
          <w:b/>
          <w:bCs/>
          <w:color w:val="000000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b/>
          <w:bCs/>
          <w:color w:val="000000"/>
        </w:rPr>
        <w:t xml:space="preserve"> сельского поселения Комсомольского района Чувашской Республики на 2019 год, предусмотренной приложением 9 к решению Собрания депутатов </w:t>
      </w:r>
      <w:proofErr w:type="spellStart"/>
      <w:r w:rsidRPr="004E2D31">
        <w:rPr>
          <w:rFonts w:ascii="Times New Roman" w:hAnsi="Times New Roman" w:cs="Times New Roman"/>
          <w:b/>
          <w:bCs/>
          <w:color w:val="000000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b/>
          <w:bCs/>
          <w:color w:val="000000"/>
        </w:rPr>
        <w:t xml:space="preserve"> сельского поселения Комсомольского района Чувашской Республики "О бюджете </w:t>
      </w:r>
      <w:proofErr w:type="spellStart"/>
      <w:r w:rsidRPr="004E2D31">
        <w:rPr>
          <w:rFonts w:ascii="Times New Roman" w:hAnsi="Times New Roman" w:cs="Times New Roman"/>
          <w:b/>
          <w:bCs/>
          <w:color w:val="000000"/>
        </w:rPr>
        <w:t>Альбусь-</w:t>
      </w:r>
      <w:r w:rsidRPr="004E2D31">
        <w:rPr>
          <w:rFonts w:ascii="Times New Roman" w:hAnsi="Times New Roman" w:cs="Times New Roman"/>
          <w:b/>
          <w:bCs/>
          <w:color w:val="000000"/>
        </w:rPr>
        <w:lastRenderedPageBreak/>
        <w:t>Сюрбеевского</w:t>
      </w:r>
      <w:proofErr w:type="spellEnd"/>
      <w:r w:rsidRPr="004E2D31">
        <w:rPr>
          <w:rFonts w:ascii="Times New Roman" w:hAnsi="Times New Roman" w:cs="Times New Roman"/>
          <w:b/>
          <w:bCs/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"</w:t>
      </w:r>
    </w:p>
    <w:p w:rsidR="003A0EF5" w:rsidRPr="004E2D31" w:rsidRDefault="003A0EF5" w:rsidP="003A0EF5">
      <w:pPr>
        <w:jc w:val="right"/>
        <w:rPr>
          <w:rFonts w:ascii="Times New Roman" w:hAnsi="Times New Roman" w:cs="Times New Roman"/>
        </w:rPr>
      </w:pPr>
    </w:p>
    <w:p w:rsidR="003A0EF5" w:rsidRPr="004E2D31" w:rsidRDefault="003A0EF5" w:rsidP="003A0EF5">
      <w:pPr>
        <w:jc w:val="right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</w:rPr>
        <w:t>(рублей)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3A0EF5" w:rsidRPr="004E2D31" w:rsidTr="002B21EF">
        <w:trPr>
          <w:trHeight w:val="491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3A0EF5" w:rsidRPr="004E2D31" w:rsidTr="002B21EF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proofErr w:type="gramStart"/>
            <w:r w:rsidRPr="004E2D31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proofErr w:type="gramEnd"/>
            <w:r w:rsidRPr="004E2D3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3A0EF5" w:rsidRPr="004E2D31" w:rsidTr="002B21EF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572 033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b/>
                <w:bCs/>
                <w:color w:val="000000"/>
              </w:rPr>
              <w:t>572 033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9 2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9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9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1 3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11 365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4E2D31">
              <w:rPr>
                <w:rFonts w:ascii="Times New Roman" w:hAnsi="Times New Roman" w:cs="Times New Roman"/>
                <w:color w:val="000000"/>
              </w:rPr>
              <w:t>общественными</w:t>
            </w:r>
            <w:proofErr w:type="gramEnd"/>
            <w:r w:rsidRPr="004E2D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фиансами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5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57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92 491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75 991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722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722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722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44 269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44 269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2103S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44 269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Градостроительная деятельность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строительного проектир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7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7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91017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32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32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3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демеркуризация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27 3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7 3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100 1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Повышение </w:t>
            </w: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4E2D31">
              <w:rPr>
                <w:rFonts w:ascii="Times New Roman" w:hAnsi="Times New Roman" w:cs="Times New Roman"/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E2D31">
              <w:rPr>
                <w:rFonts w:ascii="Times New Roman" w:hAnsi="Times New Roman" w:cs="Times New Roman"/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4E2D31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3A0EF5" w:rsidRPr="004E2D31" w:rsidTr="002B21E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EF5" w:rsidRPr="004E2D31" w:rsidRDefault="003A0EF5" w:rsidP="002B2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  <w:color w:val="000000"/>
              </w:rPr>
              <w:t>20 000,00";</w:t>
            </w:r>
          </w:p>
        </w:tc>
      </w:tr>
    </w:tbl>
    <w:p w:rsidR="003A0EF5" w:rsidRPr="004E2D31" w:rsidRDefault="003A0EF5" w:rsidP="003A0EF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</w:rPr>
        <w:t>приложение 11 изложить в следующей редакции:</w:t>
      </w:r>
    </w:p>
    <w:p w:rsidR="003A0EF5" w:rsidRPr="004E2D31" w:rsidRDefault="003A0EF5" w:rsidP="003A0EF5">
      <w:pPr>
        <w:ind w:left="5245"/>
        <w:jc w:val="right"/>
        <w:rPr>
          <w:rFonts w:ascii="Times New Roman" w:hAnsi="Times New Roman" w:cs="Times New Roman"/>
          <w:i/>
          <w:iCs/>
        </w:rPr>
      </w:pPr>
      <w:r w:rsidRPr="004E2D31">
        <w:rPr>
          <w:rFonts w:ascii="Times New Roman" w:hAnsi="Times New Roman" w:cs="Times New Roman"/>
          <w:i/>
          <w:iCs/>
        </w:rPr>
        <w:t>"Приложение 11</w:t>
      </w:r>
    </w:p>
    <w:p w:rsidR="003A0EF5" w:rsidRPr="004E2D31" w:rsidRDefault="003A0EF5" w:rsidP="003A0EF5">
      <w:pPr>
        <w:ind w:left="5245"/>
        <w:jc w:val="both"/>
        <w:rPr>
          <w:rFonts w:ascii="Times New Roman" w:hAnsi="Times New Roman" w:cs="Times New Roman"/>
          <w:i/>
          <w:iCs/>
        </w:rPr>
      </w:pPr>
      <w:r w:rsidRPr="004E2D31">
        <w:rPr>
          <w:rFonts w:ascii="Times New Roman" w:hAnsi="Times New Roman" w:cs="Times New Roman"/>
          <w:i/>
          <w:iCs/>
        </w:rPr>
        <w:lastRenderedPageBreak/>
        <w:t xml:space="preserve">к решению Собрания депутатов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"О бюджете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на 2019 год и на плановый период 2020 и 2021 годов"</w:t>
      </w:r>
    </w:p>
    <w:p w:rsidR="003A0EF5" w:rsidRPr="004E2D31" w:rsidRDefault="003A0EF5" w:rsidP="003A0EF5">
      <w:pPr>
        <w:ind w:left="5245"/>
        <w:jc w:val="both"/>
        <w:rPr>
          <w:rFonts w:ascii="Times New Roman" w:hAnsi="Times New Roman" w:cs="Times New Roman"/>
          <w:i/>
          <w:iCs/>
        </w:rPr>
      </w:pPr>
      <w:proofErr w:type="gramStart"/>
      <w:r w:rsidRPr="004E2D31">
        <w:rPr>
          <w:rFonts w:ascii="Times New Roman" w:hAnsi="Times New Roman" w:cs="Times New Roman"/>
          <w:i/>
          <w:iCs/>
        </w:rPr>
        <w:t xml:space="preserve">(в редакции решения Собрания депутатов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от 05 декабря 2018 года № 1/78 "О бюджете </w:t>
      </w:r>
      <w:proofErr w:type="spellStart"/>
      <w:r w:rsidRPr="004E2D31">
        <w:rPr>
          <w:rFonts w:ascii="Times New Roman" w:hAnsi="Times New Roman" w:cs="Times New Roman"/>
          <w:i/>
          <w:iCs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i/>
          <w:iCs/>
        </w:rPr>
        <w:t xml:space="preserve"> сельского поселения Комсомольского района Чувашской Республики на 2019 год и на плановы</w:t>
      </w:r>
      <w:r w:rsidRPr="004E2D31">
        <w:rPr>
          <w:rFonts w:ascii="Times New Roman" w:hAnsi="Times New Roman" w:cs="Times New Roman"/>
          <w:i/>
          <w:iCs/>
          <w:color w:val="000000"/>
        </w:rPr>
        <w:t>й период 2020 и 2021 годов")</w:t>
      </w:r>
      <w:proofErr w:type="gramEnd"/>
    </w:p>
    <w:p w:rsidR="003A0EF5" w:rsidRPr="004E2D31" w:rsidRDefault="003A0EF5" w:rsidP="003A0EF5">
      <w:pPr>
        <w:pStyle w:val="afe"/>
        <w:spacing w:line="288" w:lineRule="auto"/>
        <w:rPr>
          <w:szCs w:val="24"/>
        </w:rPr>
      </w:pPr>
    </w:p>
    <w:p w:rsidR="003A0EF5" w:rsidRPr="004E2D31" w:rsidRDefault="003A0EF5" w:rsidP="003A0EF5">
      <w:pPr>
        <w:pStyle w:val="afe"/>
        <w:spacing w:line="288" w:lineRule="auto"/>
        <w:rPr>
          <w:szCs w:val="24"/>
        </w:rPr>
      </w:pPr>
    </w:p>
    <w:p w:rsidR="003A0EF5" w:rsidRPr="004E2D31" w:rsidRDefault="003A0EF5" w:rsidP="003A0EF5">
      <w:pPr>
        <w:pStyle w:val="afe"/>
        <w:spacing w:line="288" w:lineRule="auto"/>
        <w:rPr>
          <w:szCs w:val="24"/>
        </w:rPr>
      </w:pPr>
      <w:r w:rsidRPr="004E2D31">
        <w:rPr>
          <w:szCs w:val="24"/>
        </w:rPr>
        <w:t xml:space="preserve">Источники </w:t>
      </w:r>
    </w:p>
    <w:p w:rsidR="003A0EF5" w:rsidRPr="004E2D31" w:rsidRDefault="003A0EF5" w:rsidP="003A0EF5">
      <w:pPr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4E2D31">
        <w:rPr>
          <w:rFonts w:ascii="Times New Roman" w:hAnsi="Times New Roman" w:cs="Times New Roman"/>
          <w:b/>
        </w:rPr>
        <w:t>внутреннего финансирования дефицита бюджета</w:t>
      </w:r>
    </w:p>
    <w:p w:rsidR="003A0EF5" w:rsidRPr="004E2D31" w:rsidRDefault="003A0EF5" w:rsidP="003A0EF5">
      <w:pPr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4E2D31">
        <w:rPr>
          <w:rFonts w:ascii="Times New Roman" w:hAnsi="Times New Roman" w:cs="Times New Roman"/>
          <w:b/>
        </w:rPr>
        <w:t xml:space="preserve"> </w:t>
      </w:r>
      <w:proofErr w:type="spellStart"/>
      <w:r w:rsidRPr="004E2D31">
        <w:rPr>
          <w:rFonts w:ascii="Times New Roman" w:hAnsi="Times New Roman" w:cs="Times New Roman"/>
          <w:b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b/>
        </w:rPr>
        <w:t xml:space="preserve"> сельского поселения Комсомольского района Чувашской Республики на 2019 год</w:t>
      </w:r>
    </w:p>
    <w:p w:rsidR="003A0EF5" w:rsidRPr="004E2D31" w:rsidRDefault="003A0EF5" w:rsidP="003A0EF5">
      <w:pPr>
        <w:widowControl w:val="0"/>
        <w:jc w:val="right"/>
        <w:rPr>
          <w:rFonts w:ascii="Times New Roman" w:hAnsi="Times New Roman" w:cs="Times New Roman"/>
        </w:rPr>
      </w:pPr>
    </w:p>
    <w:p w:rsidR="003A0EF5" w:rsidRPr="004E2D31" w:rsidRDefault="003A0EF5" w:rsidP="003A0EF5">
      <w:pPr>
        <w:widowControl w:val="0"/>
        <w:spacing w:after="60"/>
        <w:jc w:val="right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4E2D31"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</w:p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 xml:space="preserve">000 01 02 00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-</w:t>
            </w:r>
          </w:p>
        </w:tc>
      </w:tr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 xml:space="preserve">000 01 03 00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-</w:t>
            </w:r>
          </w:p>
        </w:tc>
      </w:tr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78 100,00</w:t>
            </w:r>
          </w:p>
        </w:tc>
      </w:tr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 xml:space="preserve">000 01 06 04 00 </w:t>
            </w:r>
            <w:proofErr w:type="spellStart"/>
            <w:r w:rsidRPr="004E2D31">
              <w:rPr>
                <w:rFonts w:ascii="Times New Roman" w:hAnsi="Times New Roman" w:cs="Times New Roman"/>
              </w:rPr>
              <w:t>00</w:t>
            </w:r>
            <w:proofErr w:type="spellEnd"/>
            <w:r w:rsidRPr="004E2D31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E2D3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A0EF5" w:rsidRPr="004E2D31" w:rsidTr="002B21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F5" w:rsidRPr="004E2D31" w:rsidRDefault="003A0EF5" w:rsidP="002B21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F5" w:rsidRPr="004E2D31" w:rsidTr="002B21EF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F5" w:rsidRPr="004E2D31" w:rsidRDefault="003A0EF5" w:rsidP="002B21EF">
            <w:pPr>
              <w:pStyle w:val="af4"/>
              <w:widowControl w:val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E2D31">
              <w:rPr>
                <w:rFonts w:ascii="Times New Roman" w:hAnsi="Times New Roman"/>
                <w:b/>
                <w:color w:val="000000"/>
              </w:rPr>
              <w:lastRenderedPageBreak/>
              <w:t>Ито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F5" w:rsidRPr="004E2D31" w:rsidRDefault="003A0EF5" w:rsidP="002B21EF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D31">
              <w:rPr>
                <w:rFonts w:ascii="Times New Roman" w:hAnsi="Times New Roman"/>
                <w:b/>
                <w:color w:val="000000"/>
              </w:rPr>
              <w:t>78 100,00</w:t>
            </w:r>
            <w:r w:rsidRPr="004E2D31">
              <w:rPr>
                <w:rFonts w:ascii="Times New Roman" w:hAnsi="Times New Roman"/>
                <w:color w:val="000000"/>
              </w:rPr>
              <w:t>";</w:t>
            </w:r>
          </w:p>
        </w:tc>
      </w:tr>
    </w:tbl>
    <w:p w:rsidR="003A0EF5" w:rsidRPr="004E2D31" w:rsidRDefault="003A0EF5" w:rsidP="003A0EF5">
      <w:pPr>
        <w:jc w:val="right"/>
        <w:rPr>
          <w:rFonts w:ascii="Times New Roman" w:hAnsi="Times New Roman" w:cs="Times New Roman"/>
        </w:rPr>
      </w:pPr>
    </w:p>
    <w:p w:rsidR="003A0EF5" w:rsidRPr="004E2D31" w:rsidRDefault="003A0EF5" w:rsidP="003A0EF5">
      <w:pPr>
        <w:pStyle w:val="af7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F5" w:rsidRPr="004E2D31" w:rsidRDefault="003A0EF5" w:rsidP="003A0EF5">
      <w:pPr>
        <w:pStyle w:val="af7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2D31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3A0EF5" w:rsidRPr="004E2D31" w:rsidRDefault="003A0EF5" w:rsidP="003A0EF5">
      <w:pPr>
        <w:pStyle w:val="af7"/>
        <w:ind w:left="0" w:right="-144" w:firstLine="720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3A0EF5" w:rsidRPr="004E2D31" w:rsidRDefault="003A0EF5" w:rsidP="003A0EF5">
      <w:pPr>
        <w:ind w:firstLine="720"/>
        <w:jc w:val="both"/>
        <w:rPr>
          <w:rFonts w:ascii="Times New Roman" w:hAnsi="Times New Roman" w:cs="Times New Roman"/>
        </w:rPr>
      </w:pPr>
    </w:p>
    <w:p w:rsidR="003A0EF5" w:rsidRPr="004E2D31" w:rsidRDefault="003A0EF5" w:rsidP="003A0EF5">
      <w:pPr>
        <w:widowControl w:val="0"/>
        <w:jc w:val="both"/>
        <w:rPr>
          <w:rFonts w:ascii="Times New Roman" w:hAnsi="Times New Roman" w:cs="Times New Roman"/>
          <w:bCs/>
          <w:color w:val="000000"/>
        </w:rPr>
      </w:pPr>
    </w:p>
    <w:p w:rsidR="003A0EF5" w:rsidRPr="004E2D31" w:rsidRDefault="003A0EF5" w:rsidP="004E2D3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2D31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4E2D31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85185" w:rsidRPr="004E2D31" w:rsidRDefault="004E2D31" w:rsidP="004E2D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D31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r w:rsidR="003A0EF5" w:rsidRPr="004E2D3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</w:t>
      </w:r>
      <w:proofErr w:type="spellEnd"/>
      <w:r w:rsidR="003A0EF5" w:rsidRPr="004E2D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В.Н.Гордеев</w:t>
      </w:r>
    </w:p>
    <w:p w:rsidR="00985185" w:rsidRDefault="00985185" w:rsidP="0098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D31" w:rsidRDefault="004E2D31" w:rsidP="0098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D31" w:rsidRPr="00057AE6" w:rsidRDefault="004E2D31" w:rsidP="004E2D31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AE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№ 2/85 от 28.03.2019 г.</w:t>
      </w:r>
    </w:p>
    <w:p w:rsidR="004E2D31" w:rsidRPr="004E2D31" w:rsidRDefault="004E2D31" w:rsidP="004E2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5185" w:rsidRDefault="00985185" w:rsidP="0098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D31" w:rsidRPr="004E2D31" w:rsidRDefault="004E2D31" w:rsidP="004E2D31">
      <w:pPr>
        <w:tabs>
          <w:tab w:val="left" w:pos="5387"/>
        </w:tabs>
        <w:autoSpaceDE w:val="0"/>
        <w:ind w:right="3946"/>
        <w:jc w:val="both"/>
        <w:rPr>
          <w:rFonts w:ascii="Times New Roman" w:hAnsi="Times New Roman" w:cs="Times New Roman"/>
          <w:bCs/>
          <w:szCs w:val="28"/>
        </w:rPr>
      </w:pPr>
      <w:r w:rsidRPr="004E2D31">
        <w:rPr>
          <w:rFonts w:ascii="Times New Roman" w:hAnsi="Times New Roman" w:cs="Times New Roman"/>
          <w:bCs/>
          <w:color w:val="000000"/>
          <w:szCs w:val="28"/>
        </w:rPr>
        <w:t xml:space="preserve">О внесении изменений в решение Собрания депутатов </w:t>
      </w:r>
      <w:proofErr w:type="spellStart"/>
      <w:r w:rsidRPr="004E2D31">
        <w:rPr>
          <w:rFonts w:ascii="Times New Roman" w:hAnsi="Times New Roman" w:cs="Times New Roman"/>
          <w:bCs/>
          <w:color w:val="000000"/>
          <w:szCs w:val="28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bCs/>
          <w:color w:val="000000"/>
          <w:szCs w:val="28"/>
        </w:rPr>
        <w:t xml:space="preserve"> сельского поселения Комсомольского района Чувашской Республики от 09.01.2018 г.  № 2/64 «</w:t>
      </w:r>
      <w:r w:rsidRPr="004E2D31">
        <w:rPr>
          <w:rFonts w:ascii="Times New Roman" w:hAnsi="Times New Roman" w:cs="Times New Roman"/>
          <w:bCs/>
          <w:szCs w:val="28"/>
        </w:rPr>
        <w:t xml:space="preserve">Об утверждении Положения о муниципальной службе в </w:t>
      </w:r>
      <w:proofErr w:type="spellStart"/>
      <w:r w:rsidRPr="004E2D31">
        <w:rPr>
          <w:rFonts w:ascii="Times New Roman" w:hAnsi="Times New Roman" w:cs="Times New Roman"/>
          <w:bCs/>
          <w:szCs w:val="28"/>
        </w:rPr>
        <w:t>Альбусь-Сюрбеевском</w:t>
      </w:r>
      <w:proofErr w:type="spellEnd"/>
      <w:r w:rsidRPr="004E2D31">
        <w:rPr>
          <w:rFonts w:ascii="Times New Roman" w:hAnsi="Times New Roman" w:cs="Times New Roman"/>
          <w:bCs/>
          <w:szCs w:val="28"/>
        </w:rPr>
        <w:t xml:space="preserve"> сельском поселении Комсомольского района Чувашской Республики»</w:t>
      </w:r>
    </w:p>
    <w:p w:rsidR="004E2D31" w:rsidRPr="004E2D31" w:rsidRDefault="004E2D31" w:rsidP="004E2D31">
      <w:pPr>
        <w:tabs>
          <w:tab w:val="left" w:pos="5387"/>
        </w:tabs>
        <w:autoSpaceDE w:val="0"/>
        <w:ind w:right="4513"/>
        <w:jc w:val="both"/>
        <w:rPr>
          <w:rFonts w:ascii="Times New Roman" w:hAnsi="Times New Roman" w:cs="Times New Roman"/>
          <w:bCs/>
          <w:szCs w:val="28"/>
        </w:rPr>
      </w:pPr>
    </w:p>
    <w:p w:rsidR="004E2D31" w:rsidRPr="004E2D31" w:rsidRDefault="004E2D31" w:rsidP="004E2D31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4E2D31">
        <w:rPr>
          <w:rFonts w:ascii="Times New Roman" w:hAnsi="Times New Roman" w:cs="Times New Roman"/>
          <w:szCs w:val="28"/>
        </w:rPr>
        <w:t xml:space="preserve">     </w:t>
      </w:r>
      <w:r w:rsidRPr="004E2D31">
        <w:rPr>
          <w:rFonts w:ascii="Times New Roman" w:hAnsi="Times New Roman" w:cs="Times New Roman"/>
          <w:szCs w:val="28"/>
        </w:rPr>
        <w:tab/>
        <w:t xml:space="preserve">В соответствии с Федеральным законом от 03.08. 2018  № 307-ФЗ   «О внесении изменений в отд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Собрание депутатов </w:t>
      </w:r>
      <w:proofErr w:type="spellStart"/>
      <w:r w:rsidRPr="004E2D31">
        <w:rPr>
          <w:rFonts w:ascii="Times New Roman" w:hAnsi="Times New Roman" w:cs="Times New Roman"/>
          <w:bCs/>
          <w:color w:val="000000"/>
          <w:szCs w:val="28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szCs w:val="28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4E2D31">
        <w:rPr>
          <w:rFonts w:ascii="Times New Roman" w:hAnsi="Times New Roman" w:cs="Times New Roman"/>
          <w:szCs w:val="28"/>
        </w:rPr>
        <w:t>р</w:t>
      </w:r>
      <w:proofErr w:type="spellEnd"/>
      <w:proofErr w:type="gramEnd"/>
      <w:r w:rsidRPr="004E2D31">
        <w:rPr>
          <w:rFonts w:ascii="Times New Roman" w:hAnsi="Times New Roman" w:cs="Times New Roman"/>
          <w:szCs w:val="28"/>
        </w:rPr>
        <w:t xml:space="preserve"> е </w:t>
      </w:r>
      <w:proofErr w:type="spellStart"/>
      <w:r w:rsidRPr="004E2D31">
        <w:rPr>
          <w:rFonts w:ascii="Times New Roman" w:hAnsi="Times New Roman" w:cs="Times New Roman"/>
          <w:szCs w:val="28"/>
        </w:rPr>
        <w:t>ш</w:t>
      </w:r>
      <w:proofErr w:type="spellEnd"/>
      <w:r w:rsidRPr="004E2D31">
        <w:rPr>
          <w:rFonts w:ascii="Times New Roman" w:hAnsi="Times New Roman" w:cs="Times New Roman"/>
          <w:szCs w:val="28"/>
        </w:rPr>
        <w:t xml:space="preserve"> и л о </w:t>
      </w:r>
      <w:r w:rsidRPr="004E2D31">
        <w:rPr>
          <w:rFonts w:ascii="Times New Roman" w:hAnsi="Times New Roman" w:cs="Times New Roman"/>
          <w:bCs/>
          <w:szCs w:val="28"/>
        </w:rPr>
        <w:t>:</w:t>
      </w:r>
      <w:r w:rsidRPr="004E2D31">
        <w:rPr>
          <w:rFonts w:ascii="Times New Roman" w:hAnsi="Times New Roman" w:cs="Times New Roman"/>
          <w:szCs w:val="28"/>
        </w:rPr>
        <w:t xml:space="preserve"> </w:t>
      </w:r>
    </w:p>
    <w:p w:rsidR="004E2D31" w:rsidRPr="004E2D31" w:rsidRDefault="004E2D31" w:rsidP="004E2D31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2D31" w:rsidRPr="004E2D31" w:rsidRDefault="004E2D31" w:rsidP="004E2D31">
      <w:pPr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  <w:bookmarkStart w:id="0" w:name="sub_1"/>
      <w:r w:rsidRPr="004E2D31">
        <w:rPr>
          <w:rFonts w:ascii="Times New Roman" w:hAnsi="Times New Roman" w:cs="Times New Roman"/>
          <w:szCs w:val="28"/>
        </w:rPr>
        <w:t xml:space="preserve">1. Внести в «Положение о муниципальной службе в </w:t>
      </w:r>
      <w:proofErr w:type="spellStart"/>
      <w:r w:rsidRPr="004E2D31">
        <w:rPr>
          <w:rFonts w:ascii="Times New Roman" w:hAnsi="Times New Roman" w:cs="Times New Roman"/>
          <w:szCs w:val="28"/>
        </w:rPr>
        <w:t>Альбусь-Сюрбеевском</w:t>
      </w:r>
      <w:proofErr w:type="spellEnd"/>
      <w:r w:rsidRPr="004E2D31">
        <w:rPr>
          <w:rFonts w:ascii="Times New Roman" w:hAnsi="Times New Roman" w:cs="Times New Roman"/>
          <w:szCs w:val="28"/>
        </w:rPr>
        <w:t xml:space="preserve"> сельском поселении Комсомольского района Чувашской Республики</w:t>
      </w:r>
      <w:r w:rsidRPr="004E2D31">
        <w:rPr>
          <w:rFonts w:ascii="Times New Roman" w:hAnsi="Times New Roman" w:cs="Times New Roman"/>
          <w:color w:val="000000"/>
          <w:szCs w:val="28"/>
        </w:rPr>
        <w:t xml:space="preserve">», утвержденное </w:t>
      </w:r>
      <w:r w:rsidRPr="004E2D31">
        <w:rPr>
          <w:rFonts w:ascii="Times New Roman" w:hAnsi="Times New Roman" w:cs="Times New Roman"/>
          <w:szCs w:val="28"/>
        </w:rPr>
        <w:t xml:space="preserve"> решением Собрания депутатов </w:t>
      </w:r>
      <w:proofErr w:type="spellStart"/>
      <w:r w:rsidRPr="004E2D31">
        <w:rPr>
          <w:rFonts w:ascii="Times New Roman" w:hAnsi="Times New Roman" w:cs="Times New Roman"/>
          <w:szCs w:val="28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szCs w:val="28"/>
        </w:rPr>
        <w:t xml:space="preserve"> сельского поселения от 09.01.2018 № 2/64 </w:t>
      </w:r>
      <w:r w:rsidRPr="004E2D31">
        <w:rPr>
          <w:rFonts w:ascii="Times New Roman" w:hAnsi="Times New Roman" w:cs="Times New Roman"/>
          <w:bCs/>
          <w:szCs w:val="28"/>
        </w:rPr>
        <w:t>следующие изменения:</w:t>
      </w:r>
    </w:p>
    <w:p w:rsidR="004E2D31" w:rsidRPr="004E2D31" w:rsidRDefault="004E2D31" w:rsidP="004E2D31">
      <w:pPr>
        <w:ind w:right="-1" w:firstLine="567"/>
        <w:jc w:val="both"/>
        <w:rPr>
          <w:rFonts w:ascii="Times New Roman" w:hAnsi="Times New Roman" w:cs="Times New Roman"/>
          <w:szCs w:val="28"/>
        </w:rPr>
      </w:pPr>
      <w:r w:rsidRPr="004E2D31">
        <w:rPr>
          <w:rFonts w:ascii="Times New Roman" w:hAnsi="Times New Roman" w:cs="Times New Roman"/>
          <w:szCs w:val="28"/>
        </w:rPr>
        <w:t xml:space="preserve"> а)  подпункт 2 пункта 6.1 изложить в следующей  редакции:</w:t>
      </w:r>
    </w:p>
    <w:p w:rsidR="004E2D31" w:rsidRPr="004E2D31" w:rsidRDefault="004E2D31" w:rsidP="004E2D31">
      <w:pPr>
        <w:ind w:right="-1" w:firstLine="567"/>
        <w:jc w:val="both"/>
        <w:rPr>
          <w:rFonts w:ascii="Times New Roman" w:hAnsi="Times New Roman" w:cs="Times New Roman"/>
        </w:rPr>
      </w:pPr>
      <w:r w:rsidRPr="004E2D31">
        <w:rPr>
          <w:rFonts w:ascii="Times New Roman" w:hAnsi="Times New Roman" w:cs="Times New Roman"/>
          <w:szCs w:val="28"/>
        </w:rPr>
        <w:t xml:space="preserve">«2) </w:t>
      </w:r>
      <w:r w:rsidRPr="004E2D31">
        <w:rPr>
          <w:rFonts w:ascii="Times New Roman" w:hAnsi="Times New Roman" w:cs="Times New Roman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4E2D31">
        <w:rPr>
          <w:rFonts w:ascii="Times New Roman" w:hAnsi="Times New Roman" w:cs="Times New Roman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</w:t>
      </w:r>
      <w:r w:rsidRPr="004E2D31">
        <w:rPr>
          <w:rFonts w:ascii="Times New Roman" w:hAnsi="Times New Roman" w:cs="Times New Roman"/>
        </w:rPr>
        <w:lastRenderedPageBreak/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4E2D31">
        <w:rPr>
          <w:rFonts w:ascii="Times New Roman" w:hAnsi="Times New Roman" w:cs="Times New Roman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 организации или управления, находящимися в муниципальной собственности акциями (долями участия в уставном капитале); иных случаев, предусмотренных федеральными законами»; </w:t>
      </w:r>
    </w:p>
    <w:p w:rsidR="004E2D31" w:rsidRPr="004E2D31" w:rsidRDefault="004E2D31" w:rsidP="004E2D31">
      <w:pPr>
        <w:ind w:right="-1" w:firstLine="567"/>
        <w:jc w:val="both"/>
        <w:rPr>
          <w:rFonts w:ascii="Times New Roman" w:hAnsi="Times New Roman" w:cs="Times New Roman"/>
        </w:rPr>
      </w:pPr>
    </w:p>
    <w:p w:rsidR="004E2D31" w:rsidRPr="004E2D31" w:rsidRDefault="004E2D31" w:rsidP="004E2D3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Cs w:val="28"/>
        </w:rPr>
      </w:pPr>
      <w:bookmarkStart w:id="1" w:name="sub_3"/>
      <w:bookmarkEnd w:id="0"/>
      <w:r w:rsidRPr="004E2D31">
        <w:rPr>
          <w:rFonts w:ascii="Times New Roman" w:hAnsi="Times New Roman" w:cs="Times New Roman"/>
          <w:color w:val="333333"/>
          <w:szCs w:val="28"/>
        </w:rPr>
        <w:t xml:space="preserve"> б) пункт 17.5  дополнить подпунктом 2.1 следующего содержания:</w:t>
      </w:r>
    </w:p>
    <w:p w:rsidR="004E2D31" w:rsidRPr="004E2D31" w:rsidRDefault="004E2D31" w:rsidP="004E2D3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Cs w:val="28"/>
        </w:rPr>
      </w:pPr>
      <w:bookmarkStart w:id="2" w:name="dst100057"/>
      <w:bookmarkEnd w:id="2"/>
      <w:proofErr w:type="gramStart"/>
      <w:r w:rsidRPr="004E2D31">
        <w:rPr>
          <w:rFonts w:ascii="Times New Roman" w:hAnsi="Times New Roman" w:cs="Times New Roman"/>
          <w:color w:val="333333"/>
          <w:szCs w:val="28"/>
        </w:rPr>
        <w:t>"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  <w:proofErr w:type="gramEnd"/>
    </w:p>
    <w:p w:rsidR="004E2D31" w:rsidRPr="004E2D31" w:rsidRDefault="004E2D31" w:rsidP="004E2D31">
      <w:pPr>
        <w:ind w:right="-1" w:firstLine="567"/>
        <w:jc w:val="both"/>
        <w:rPr>
          <w:rFonts w:ascii="Times New Roman" w:hAnsi="Times New Roman" w:cs="Times New Roman"/>
          <w:szCs w:val="28"/>
        </w:rPr>
      </w:pPr>
    </w:p>
    <w:p w:rsidR="004E2D31" w:rsidRPr="004E2D31" w:rsidRDefault="004E2D31" w:rsidP="004E2D31">
      <w:pPr>
        <w:ind w:right="-1" w:firstLine="567"/>
        <w:jc w:val="both"/>
        <w:rPr>
          <w:rFonts w:ascii="Times New Roman" w:hAnsi="Times New Roman" w:cs="Times New Roman"/>
          <w:szCs w:val="28"/>
        </w:rPr>
      </w:pPr>
      <w:r w:rsidRPr="004E2D31">
        <w:rPr>
          <w:rFonts w:ascii="Times New Roman" w:hAnsi="Times New Roman" w:cs="Times New Roman"/>
          <w:szCs w:val="28"/>
        </w:rPr>
        <w:tab/>
        <w:t xml:space="preserve">2. Настоящее решение вступает в силу после его официального опубликования в информационном бюллетене  «Вестник </w:t>
      </w:r>
      <w:proofErr w:type="spellStart"/>
      <w:r w:rsidRPr="004E2D31">
        <w:rPr>
          <w:rFonts w:ascii="Times New Roman" w:hAnsi="Times New Roman" w:cs="Times New Roman"/>
          <w:szCs w:val="28"/>
        </w:rPr>
        <w:t>Альбусь-Сюрбеевского</w:t>
      </w:r>
      <w:proofErr w:type="spellEnd"/>
      <w:r w:rsidRPr="004E2D31">
        <w:rPr>
          <w:rFonts w:ascii="Times New Roman" w:hAnsi="Times New Roman" w:cs="Times New Roman"/>
          <w:szCs w:val="28"/>
        </w:rPr>
        <w:t xml:space="preserve"> сельского поселения».</w:t>
      </w:r>
    </w:p>
    <w:p w:rsidR="004E2D31" w:rsidRPr="004E2D31" w:rsidRDefault="004E2D31" w:rsidP="005C36A9">
      <w:pPr>
        <w:jc w:val="both"/>
        <w:rPr>
          <w:rFonts w:ascii="Times New Roman" w:hAnsi="Times New Roman" w:cs="Times New Roman"/>
          <w:szCs w:val="28"/>
        </w:rPr>
      </w:pPr>
      <w:r w:rsidRPr="004E2D31">
        <w:rPr>
          <w:rFonts w:ascii="Times New Roman" w:hAnsi="Times New Roman" w:cs="Times New Roman"/>
          <w:szCs w:val="28"/>
        </w:rPr>
        <w:tab/>
      </w:r>
      <w:bookmarkEnd w:id="1"/>
    </w:p>
    <w:p w:rsidR="004E2D31" w:rsidRPr="004E2D31" w:rsidRDefault="004E2D31" w:rsidP="004E2D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4E2D31">
        <w:rPr>
          <w:rFonts w:ascii="Times New Roman" w:hAnsi="Times New Roman" w:cs="Times New Roman"/>
          <w:szCs w:val="28"/>
        </w:rPr>
        <w:t xml:space="preserve">Глава </w:t>
      </w:r>
      <w:proofErr w:type="spellStart"/>
      <w:r w:rsidRPr="004E2D31">
        <w:rPr>
          <w:rFonts w:ascii="Times New Roman" w:hAnsi="Times New Roman" w:cs="Times New Roman"/>
          <w:szCs w:val="28"/>
        </w:rPr>
        <w:t>Альбусь-Сюрбеевского</w:t>
      </w:r>
      <w:proofErr w:type="spellEnd"/>
    </w:p>
    <w:p w:rsidR="004E2D31" w:rsidRPr="004E2D31" w:rsidRDefault="004E2D31" w:rsidP="004E2D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4E2D31">
        <w:rPr>
          <w:rFonts w:ascii="Times New Roman" w:hAnsi="Times New Roman" w:cs="Times New Roman"/>
          <w:szCs w:val="28"/>
        </w:rPr>
        <w:t>сельского поселения                                                                       В.Н.Гордеев</w:t>
      </w:r>
    </w:p>
    <w:p w:rsidR="00212602" w:rsidRDefault="00212602" w:rsidP="00212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89693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 от 2</w:t>
      </w:r>
      <w:r w:rsidR="00C748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2019 г.</w:t>
      </w:r>
    </w:p>
    <w:p w:rsidR="004E2D31" w:rsidRDefault="004E2D31" w:rsidP="004E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448C" w:rsidRPr="001822E9" w:rsidRDefault="0068448C" w:rsidP="0068448C">
      <w:pPr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822E9">
        <w:rPr>
          <w:rFonts w:ascii="Times New Roman" w:hAnsi="Times New Roman" w:cs="Times New Roman"/>
          <w:b/>
          <w:sz w:val="26"/>
          <w:szCs w:val="26"/>
        </w:rPr>
        <w:t xml:space="preserve">О мерах по реализации решения Собрания депутато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  и </w:t>
      </w:r>
      <w:r w:rsidRPr="001822E9">
        <w:rPr>
          <w:rFonts w:ascii="Times New Roman" w:hAnsi="Times New Roman" w:cs="Times New Roman"/>
          <w:b/>
          <w:sz w:val="26"/>
          <w:szCs w:val="26"/>
        </w:rPr>
        <w:t>Чувашской Республики «О внесении изменений в р</w:t>
      </w:r>
      <w:r>
        <w:rPr>
          <w:rFonts w:ascii="Times New Roman" w:hAnsi="Times New Roman" w:cs="Times New Roman"/>
          <w:b/>
          <w:sz w:val="26"/>
          <w:szCs w:val="26"/>
        </w:rPr>
        <w:t xml:space="preserve">ешение Собрания депутато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/>
          <w:sz w:val="26"/>
          <w:szCs w:val="26"/>
        </w:rPr>
        <w:t>1/78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Чувашской Республики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20 и 2021 годов</w:t>
      </w:r>
      <w:r w:rsidRPr="001822E9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68448C" w:rsidRPr="001822E9" w:rsidRDefault="0068448C" w:rsidP="0068448C">
      <w:pPr>
        <w:rPr>
          <w:rFonts w:ascii="Times New Roman" w:hAnsi="Times New Roman" w:cs="Times New Roman"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48C" w:rsidRPr="001822E9" w:rsidRDefault="0068448C" w:rsidP="0068448C">
      <w:pPr>
        <w:rPr>
          <w:rFonts w:ascii="Times New Roman" w:hAnsi="Times New Roman" w:cs="Times New Roman"/>
          <w:sz w:val="26"/>
          <w:szCs w:val="26"/>
        </w:rPr>
      </w:pPr>
    </w:p>
    <w:p w:rsidR="0068448C" w:rsidRPr="001822E9" w:rsidRDefault="0068448C" w:rsidP="006844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</w:t>
      </w:r>
      <w:proofErr w:type="spellStart"/>
      <w:r w:rsidRPr="00E45AE1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1822E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822E9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1822E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68448C" w:rsidRPr="001822E9" w:rsidRDefault="0068448C" w:rsidP="006844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1822E9">
        <w:rPr>
          <w:rFonts w:ascii="Times New Roman" w:hAnsi="Times New Roman" w:cs="Times New Roman"/>
          <w:sz w:val="26"/>
          <w:szCs w:val="26"/>
        </w:rPr>
        <w:t xml:space="preserve">Принять к исполнению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(далее -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)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на плановый период 2020 и 2021 годов </w:t>
      </w:r>
      <w:r w:rsidRPr="001822E9">
        <w:rPr>
          <w:rFonts w:ascii="Times New Roman" w:hAnsi="Times New Roman" w:cs="Times New Roman"/>
          <w:sz w:val="26"/>
          <w:szCs w:val="26"/>
        </w:rPr>
        <w:t xml:space="preserve">с учетом изменений, внесенных решением Собрания депутатов </w:t>
      </w:r>
      <w:proofErr w:type="spellStart"/>
      <w:r w:rsidRPr="00E45AE1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1822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1822E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1822E9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1/84</w:t>
      </w:r>
      <w:r w:rsidRPr="001822E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</w:t>
      </w:r>
      <w:proofErr w:type="gramEnd"/>
      <w:r w:rsidRPr="001822E9">
        <w:rPr>
          <w:rFonts w:ascii="Times New Roman" w:hAnsi="Times New Roman" w:cs="Times New Roman"/>
          <w:sz w:val="26"/>
          <w:szCs w:val="26"/>
        </w:rPr>
        <w:t xml:space="preserve">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1822E9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1/7  8</w:t>
      </w:r>
      <w:r w:rsidRPr="001822E9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0 и 2021 годов</w:t>
      </w:r>
      <w:r w:rsidRPr="001822E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1822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ешение о бюджете)</w:t>
      </w:r>
      <w:r w:rsidRPr="001822E9">
        <w:rPr>
          <w:rFonts w:ascii="Times New Roman" w:hAnsi="Times New Roman" w:cs="Times New Roman"/>
          <w:sz w:val="26"/>
          <w:szCs w:val="26"/>
        </w:rPr>
        <w:t>.</w:t>
      </w:r>
    </w:p>
    <w:p w:rsidR="0068448C" w:rsidRPr="001822E9" w:rsidRDefault="0068448C" w:rsidP="0068448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 xml:space="preserve">2. </w:t>
      </w:r>
      <w:r w:rsidRPr="001822E9">
        <w:rPr>
          <w:rFonts w:ascii="Times New Roman" w:hAnsi="Times New Roman" w:cs="Times New Roman"/>
          <w:bCs/>
          <w:sz w:val="26"/>
          <w:szCs w:val="26"/>
        </w:rPr>
        <w:t xml:space="preserve">Главным распорядителям и получателям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обеспечить </w:t>
      </w:r>
      <w:r w:rsidRPr="001822E9">
        <w:rPr>
          <w:rFonts w:ascii="Times New Roman" w:hAnsi="Times New Roman" w:cs="Times New Roman"/>
          <w:sz w:val="26"/>
          <w:szCs w:val="26"/>
        </w:rPr>
        <w:t>результативное использование безвозмездных поступлений, имеющих целевое назначение.</w:t>
      </w:r>
    </w:p>
    <w:p w:rsidR="0068448C" w:rsidRPr="001822E9" w:rsidRDefault="0068448C" w:rsidP="0068448C">
      <w:pPr>
        <w:pStyle w:val="33"/>
        <w:ind w:left="-57" w:right="-57"/>
        <w:rPr>
          <w:rFonts w:ascii="Times New Roman" w:hAnsi="Times New Roman"/>
          <w:sz w:val="26"/>
          <w:szCs w:val="26"/>
        </w:rPr>
      </w:pPr>
      <w:bookmarkStart w:id="3" w:name="sub_4"/>
      <w:r w:rsidRPr="001822E9">
        <w:rPr>
          <w:rFonts w:ascii="Times New Roman" w:hAnsi="Times New Roman"/>
          <w:sz w:val="26"/>
          <w:szCs w:val="26"/>
        </w:rPr>
        <w:t>3. </w:t>
      </w:r>
      <w:bookmarkEnd w:id="3"/>
      <w:proofErr w:type="gramStart"/>
      <w:r w:rsidRPr="001822E9">
        <w:rPr>
          <w:rFonts w:ascii="Times New Roman" w:hAnsi="Times New Roman"/>
          <w:sz w:val="26"/>
          <w:szCs w:val="26"/>
        </w:rPr>
        <w:t xml:space="preserve"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822E9">
        <w:rPr>
          <w:rFonts w:ascii="Times New Roman" w:hAnsi="Times New Roman"/>
          <w:sz w:val="26"/>
          <w:szCs w:val="26"/>
        </w:rPr>
        <w:t xml:space="preserve">сельского поселения, справки об изменении сводной бюджетной росписи бюджет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822E9">
        <w:rPr>
          <w:rFonts w:ascii="Times New Roman" w:hAnsi="Times New Roman"/>
          <w:sz w:val="26"/>
          <w:szCs w:val="26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End"/>
      <w:r w:rsidRPr="001822E9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9</w:t>
      </w:r>
      <w:r w:rsidRPr="001822E9">
        <w:rPr>
          <w:rFonts w:ascii="Times New Roman" w:hAnsi="Times New Roman"/>
          <w:sz w:val="26"/>
          <w:szCs w:val="26"/>
        </w:rPr>
        <w:t xml:space="preserve"> год.</w:t>
      </w:r>
    </w:p>
    <w:p w:rsidR="0068448C" w:rsidRDefault="0068448C" w:rsidP="006844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 xml:space="preserve"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8448C" w:rsidRPr="001822E9" w:rsidRDefault="0068448C" w:rsidP="006844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1822E9">
        <w:rPr>
          <w:rFonts w:ascii="Times New Roman" w:hAnsi="Times New Roman" w:cs="Times New Roman"/>
          <w:sz w:val="26"/>
          <w:szCs w:val="26"/>
        </w:rPr>
        <w:t xml:space="preserve">Внести соответствующие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 w:cs="Times New Roman"/>
          <w:sz w:val="26"/>
          <w:szCs w:val="26"/>
        </w:rPr>
        <w:t xml:space="preserve">05 декабря </w:t>
      </w:r>
      <w:r w:rsidRPr="001822E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1/78</w:t>
      </w:r>
      <w:r w:rsidRPr="001822E9">
        <w:rPr>
          <w:rFonts w:ascii="Times New Roman" w:hAnsi="Times New Roman" w:cs="Times New Roman"/>
          <w:sz w:val="26"/>
          <w:szCs w:val="26"/>
        </w:rPr>
        <w:t xml:space="preserve"> «Об утверждении предельной численности и фонда оплаты труда на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0 и 2021 годов</w:t>
      </w:r>
      <w:r w:rsidRPr="001822E9">
        <w:rPr>
          <w:rFonts w:ascii="Times New Roman" w:hAnsi="Times New Roman" w:cs="Times New Roman"/>
          <w:sz w:val="26"/>
          <w:szCs w:val="26"/>
        </w:rPr>
        <w:t>».</w:t>
      </w:r>
    </w:p>
    <w:p w:rsidR="0068448C" w:rsidRDefault="0068448C" w:rsidP="0068448C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822E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в течение трех месяцев со дня вступления в силу решения о бюджете в</w:t>
      </w:r>
      <w:r w:rsidRPr="001822E9">
        <w:rPr>
          <w:rFonts w:ascii="Times New Roman" w:hAnsi="Times New Roman" w:cs="Times New Roman"/>
          <w:sz w:val="26"/>
          <w:szCs w:val="26"/>
        </w:rPr>
        <w:t xml:space="preserve">нести изменени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программы </w:t>
      </w:r>
      <w:proofErr w:type="spellStart"/>
      <w:r w:rsidRPr="000574FA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в целях их приведения в соответствие с решением</w:t>
      </w:r>
      <w:r w:rsidRPr="00F90C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бюджете</w:t>
      </w:r>
      <w:r w:rsidRPr="001822E9">
        <w:rPr>
          <w:rFonts w:ascii="Times New Roman" w:hAnsi="Times New Roman" w:cs="Times New Roman"/>
          <w:sz w:val="26"/>
          <w:szCs w:val="26"/>
        </w:rPr>
        <w:t>.</w:t>
      </w:r>
    </w:p>
    <w:p w:rsidR="0068448C" w:rsidRPr="000574FA" w:rsidRDefault="0068448C" w:rsidP="0068448C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4FA">
        <w:rPr>
          <w:rFonts w:ascii="Times New Roman" w:hAnsi="Times New Roman" w:cs="Times New Roman"/>
          <w:sz w:val="26"/>
          <w:szCs w:val="26"/>
        </w:rPr>
        <w:lastRenderedPageBreak/>
        <w:t xml:space="preserve">7. Настоящее постановление вступает в силу после его официального опубликования в информационном бюллетене  «Вестник </w:t>
      </w:r>
      <w:proofErr w:type="spellStart"/>
      <w:r w:rsidRPr="000574FA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0574FA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68448C" w:rsidRPr="000574FA" w:rsidRDefault="0068448C" w:rsidP="0068448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48C" w:rsidRDefault="0068448C" w:rsidP="006844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</w:p>
    <w:p w:rsidR="0068448C" w:rsidRPr="00E36D46" w:rsidRDefault="0068448C" w:rsidP="00684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  В.Н.Гордеев</w:t>
      </w:r>
    </w:p>
    <w:p w:rsidR="005C36A9" w:rsidRPr="004E2D31" w:rsidRDefault="005C36A9" w:rsidP="00684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86334" w:rsidRPr="004E2D31" w:rsidTr="00486334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      Учредитель и издатель: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     Администрация 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4E2D31">
              <w:rPr>
                <w:rFonts w:ascii="Times New Roman" w:hAnsi="Times New Roman" w:cs="Times New Roman"/>
                <w:b/>
              </w:rPr>
              <w:t>Альбусь-Сюрбеевского</w:t>
            </w:r>
            <w:proofErr w:type="spellEnd"/>
            <w:r w:rsidRPr="004E2D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      сельского поселения </w:t>
            </w:r>
          </w:p>
          <w:p w:rsidR="00486334" w:rsidRPr="004E2D31" w:rsidRDefault="00486334" w:rsidP="0068448C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     Комсомольского района</w:t>
            </w:r>
          </w:p>
          <w:p w:rsidR="00486334" w:rsidRPr="004E2D31" w:rsidRDefault="00486334" w:rsidP="0068448C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Адрес: 429144, 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4E2D31">
              <w:rPr>
                <w:rFonts w:ascii="Times New Roman" w:hAnsi="Times New Roman" w:cs="Times New Roman"/>
                <w:b/>
              </w:rPr>
              <w:t>Альбусь-Сюрбеево</w:t>
            </w:r>
            <w:proofErr w:type="spellEnd"/>
            <w:r w:rsidRPr="004E2D31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86334" w:rsidRPr="004E2D31" w:rsidRDefault="00486334" w:rsidP="0068448C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>ул. Центральная, д.1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>Телефон: 8(83539)42-2-04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4E2D31" w:rsidRDefault="00486334" w:rsidP="0068448C">
            <w:pPr>
              <w:pStyle w:val="af0"/>
              <w:jc w:val="both"/>
              <w:rPr>
                <w:b/>
                <w:szCs w:val="22"/>
              </w:rPr>
            </w:pPr>
            <w:r w:rsidRPr="004E2D31">
              <w:rPr>
                <w:b/>
                <w:szCs w:val="22"/>
              </w:rPr>
              <w:t>Тираж:</w:t>
            </w:r>
          </w:p>
          <w:p w:rsidR="00486334" w:rsidRPr="004E2D31" w:rsidRDefault="00486334" w:rsidP="0068448C">
            <w:pPr>
              <w:pStyle w:val="af0"/>
              <w:jc w:val="both"/>
              <w:rPr>
                <w:b/>
                <w:szCs w:val="22"/>
              </w:rPr>
            </w:pPr>
            <w:r w:rsidRPr="004E2D31">
              <w:rPr>
                <w:b/>
                <w:szCs w:val="22"/>
              </w:rPr>
              <w:t>30 экз.</w:t>
            </w:r>
          </w:p>
          <w:p w:rsidR="00486334" w:rsidRPr="004E2D31" w:rsidRDefault="00486334" w:rsidP="0068448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Отв. за выпуск:</w:t>
            </w:r>
          </w:p>
          <w:p w:rsidR="00486334" w:rsidRPr="004E2D31" w:rsidRDefault="00486334" w:rsidP="0068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D31">
              <w:rPr>
                <w:rFonts w:ascii="Times New Roman" w:hAnsi="Times New Roman" w:cs="Times New Roman"/>
                <w:b/>
              </w:rPr>
              <w:t xml:space="preserve"> Алексеева О.А.</w:t>
            </w:r>
          </w:p>
        </w:tc>
      </w:tr>
    </w:tbl>
    <w:p w:rsidR="00CF5D1D" w:rsidRPr="004E2D31" w:rsidRDefault="00CF5D1D" w:rsidP="0068448C">
      <w:pPr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4E2D31" w:rsidP="0068448C">
      <w:pPr>
        <w:tabs>
          <w:tab w:val="left" w:pos="3260"/>
        </w:tabs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CF5D1D" w:rsidRPr="004E2D31" w:rsidRDefault="00CF5D1D" w:rsidP="0068448C">
      <w:pPr>
        <w:ind w:left="420"/>
        <w:jc w:val="both"/>
        <w:rPr>
          <w:rFonts w:ascii="Times New Roman" w:hAnsi="Times New Roman" w:cs="Times New Roman"/>
        </w:rPr>
      </w:pPr>
    </w:p>
    <w:p w:rsidR="00057AE6" w:rsidRPr="004E2D31" w:rsidRDefault="00057AE6" w:rsidP="006844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1FB" w:rsidRPr="004E2D31" w:rsidRDefault="004611FB" w:rsidP="0068448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11FB" w:rsidRPr="004E2D31" w:rsidRDefault="004611FB" w:rsidP="0099192D">
      <w:pPr>
        <w:pStyle w:val="af"/>
        <w:jc w:val="both"/>
        <w:rPr>
          <w:rFonts w:ascii="Times New Roman" w:hAnsi="Times New Roman"/>
          <w:sz w:val="28"/>
          <w:szCs w:val="28"/>
        </w:rPr>
        <w:sectPr w:rsidR="004611FB" w:rsidRPr="004E2D31" w:rsidSect="00E1685B">
          <w:pgSz w:w="11906" w:h="16838"/>
          <w:pgMar w:top="567" w:right="991" w:bottom="1134" w:left="1701" w:header="708" w:footer="708" w:gutter="0"/>
          <w:cols w:space="720"/>
        </w:sectPr>
      </w:pPr>
    </w:p>
    <w:p w:rsidR="004611FB" w:rsidRPr="004E2D31" w:rsidRDefault="004611FB" w:rsidP="004611F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510EC" w:rsidRPr="004E2D31" w:rsidRDefault="002510EC" w:rsidP="0058423B">
      <w:pPr>
        <w:jc w:val="both"/>
        <w:rPr>
          <w:rFonts w:ascii="Times New Roman" w:hAnsi="Times New Roman" w:cs="Times New Roman"/>
        </w:rPr>
      </w:pPr>
    </w:p>
    <w:p w:rsidR="0058423B" w:rsidRPr="004E2D31" w:rsidRDefault="0058423B" w:rsidP="0044726B">
      <w:pPr>
        <w:rPr>
          <w:rFonts w:ascii="Times New Roman" w:hAnsi="Times New Roman" w:cs="Times New Roman"/>
        </w:rPr>
      </w:pPr>
    </w:p>
    <w:p w:rsidR="00142336" w:rsidRPr="004E2D31" w:rsidRDefault="00142336" w:rsidP="0044726B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E261EB" w:rsidRPr="004E2D31" w:rsidRDefault="00E261EB" w:rsidP="00E261EB">
      <w:pPr>
        <w:rPr>
          <w:rFonts w:ascii="Times New Roman" w:hAnsi="Times New Roman" w:cs="Times New Roman"/>
        </w:rPr>
      </w:pPr>
    </w:p>
    <w:p w:rsidR="00E261EB" w:rsidRPr="004E2D31" w:rsidRDefault="00E261EB" w:rsidP="00E261EB">
      <w:pPr>
        <w:rPr>
          <w:rFonts w:ascii="Times New Roman" w:hAnsi="Times New Roman" w:cs="Times New Roman"/>
        </w:rPr>
      </w:pPr>
    </w:p>
    <w:p w:rsidR="00E261EB" w:rsidRPr="004E2D31" w:rsidRDefault="00E261EB" w:rsidP="00E261EB">
      <w:pPr>
        <w:rPr>
          <w:rFonts w:ascii="Times New Roman" w:hAnsi="Times New Roman" w:cs="Times New Roman"/>
        </w:rPr>
      </w:pPr>
    </w:p>
    <w:p w:rsidR="00E261EB" w:rsidRPr="004E2D31" w:rsidRDefault="00E261EB" w:rsidP="00E261EB">
      <w:pPr>
        <w:rPr>
          <w:rFonts w:ascii="Times New Roman" w:hAnsi="Times New Roman" w:cs="Times New Roman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7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05" w:rsidRDefault="00175005" w:rsidP="005B5D28">
      <w:pPr>
        <w:spacing w:after="0" w:line="240" w:lineRule="auto"/>
      </w:pPr>
      <w:r>
        <w:separator/>
      </w:r>
    </w:p>
  </w:endnote>
  <w:endnote w:type="continuationSeparator" w:id="0">
    <w:p w:rsidR="00175005" w:rsidRDefault="00175005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05" w:rsidRDefault="00175005" w:rsidP="005B5D28">
      <w:pPr>
        <w:spacing w:after="0" w:line="240" w:lineRule="auto"/>
      </w:pPr>
      <w:r>
        <w:separator/>
      </w:r>
    </w:p>
  </w:footnote>
  <w:footnote w:type="continuationSeparator" w:id="0">
    <w:p w:rsidR="00175005" w:rsidRDefault="00175005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7BC6E1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BC7747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7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8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A726339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8549B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AF91013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1C2452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7"/>
  </w:num>
  <w:num w:numId="5">
    <w:abstractNumId w:val="8"/>
  </w:num>
  <w:num w:numId="6">
    <w:abstractNumId w:val="10"/>
  </w:num>
  <w:num w:numId="7">
    <w:abstractNumId w:val="3"/>
  </w:num>
  <w:num w:numId="8">
    <w:abstractNumId w:val="25"/>
  </w:num>
  <w:num w:numId="9">
    <w:abstractNumId w:val="14"/>
  </w:num>
  <w:num w:numId="10">
    <w:abstractNumId w:val="33"/>
  </w:num>
  <w:num w:numId="11">
    <w:abstractNumId w:val="17"/>
  </w:num>
  <w:num w:numId="12">
    <w:abstractNumId w:val="0"/>
  </w:num>
  <w:num w:numId="13">
    <w:abstractNumId w:val="21"/>
  </w:num>
  <w:num w:numId="14">
    <w:abstractNumId w:val="19"/>
  </w:num>
  <w:num w:numId="15">
    <w:abstractNumId w:val="24"/>
  </w:num>
  <w:num w:numId="16">
    <w:abstractNumId w:val="12"/>
  </w:num>
  <w:num w:numId="17">
    <w:abstractNumId w:val="26"/>
  </w:num>
  <w:num w:numId="18">
    <w:abstractNumId w:val="16"/>
  </w:num>
  <w:num w:numId="19">
    <w:abstractNumId w:val="28"/>
  </w:num>
  <w:num w:numId="20">
    <w:abstractNumId w:val="13"/>
  </w:num>
  <w:num w:numId="21">
    <w:abstractNumId w:val="5"/>
  </w:num>
  <w:num w:numId="22">
    <w:abstractNumId w:val="23"/>
  </w:num>
  <w:num w:numId="23">
    <w:abstractNumId w:val="31"/>
  </w:num>
  <w:num w:numId="24">
    <w:abstractNumId w:val="20"/>
  </w:num>
  <w:num w:numId="25">
    <w:abstractNumId w:val="15"/>
  </w:num>
  <w:num w:numId="26">
    <w:abstractNumId w:val="34"/>
  </w:num>
  <w:num w:numId="27">
    <w:abstractNumId w:val="2"/>
  </w:num>
  <w:num w:numId="28">
    <w:abstractNumId w:val="1"/>
  </w:num>
  <w:num w:numId="29">
    <w:abstractNumId w:val="9"/>
  </w:num>
  <w:num w:numId="30">
    <w:abstractNumId w:val="11"/>
  </w:num>
  <w:num w:numId="31">
    <w:abstractNumId w:val="35"/>
  </w:num>
  <w:num w:numId="32">
    <w:abstractNumId w:val="22"/>
  </w:num>
  <w:num w:numId="33">
    <w:abstractNumId w:val="30"/>
  </w:num>
  <w:num w:numId="34">
    <w:abstractNumId w:val="32"/>
  </w:num>
  <w:num w:numId="35">
    <w:abstractNumId w:val="6"/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22454"/>
    <w:rsid w:val="000504FE"/>
    <w:rsid w:val="000576A0"/>
    <w:rsid w:val="00057AE6"/>
    <w:rsid w:val="000611D9"/>
    <w:rsid w:val="00096CCF"/>
    <w:rsid w:val="000A6CAA"/>
    <w:rsid w:val="000C7289"/>
    <w:rsid w:val="000D346D"/>
    <w:rsid w:val="000D6963"/>
    <w:rsid w:val="000F2DD4"/>
    <w:rsid w:val="00104A68"/>
    <w:rsid w:val="001055E6"/>
    <w:rsid w:val="00142336"/>
    <w:rsid w:val="00160156"/>
    <w:rsid w:val="0016382C"/>
    <w:rsid w:val="00163EC2"/>
    <w:rsid w:val="00166517"/>
    <w:rsid w:val="00175005"/>
    <w:rsid w:val="00190C63"/>
    <w:rsid w:val="001A4C91"/>
    <w:rsid w:val="001A514A"/>
    <w:rsid w:val="001A69A6"/>
    <w:rsid w:val="001B2C26"/>
    <w:rsid w:val="001B54AD"/>
    <w:rsid w:val="001B54B3"/>
    <w:rsid w:val="001F7512"/>
    <w:rsid w:val="002122F4"/>
    <w:rsid w:val="00212602"/>
    <w:rsid w:val="00214525"/>
    <w:rsid w:val="00215C38"/>
    <w:rsid w:val="00245D54"/>
    <w:rsid w:val="0024664C"/>
    <w:rsid w:val="00247556"/>
    <w:rsid w:val="002510EC"/>
    <w:rsid w:val="00297526"/>
    <w:rsid w:val="002C3413"/>
    <w:rsid w:val="00377898"/>
    <w:rsid w:val="003A0EF5"/>
    <w:rsid w:val="003F6850"/>
    <w:rsid w:val="0042567F"/>
    <w:rsid w:val="0044726B"/>
    <w:rsid w:val="00447671"/>
    <w:rsid w:val="004611FB"/>
    <w:rsid w:val="00486334"/>
    <w:rsid w:val="00491EC7"/>
    <w:rsid w:val="00492553"/>
    <w:rsid w:val="004A280E"/>
    <w:rsid w:val="004C33F2"/>
    <w:rsid w:val="004D0C78"/>
    <w:rsid w:val="004E2D31"/>
    <w:rsid w:val="00527192"/>
    <w:rsid w:val="005746EA"/>
    <w:rsid w:val="0058423B"/>
    <w:rsid w:val="005B405A"/>
    <w:rsid w:val="005B5D28"/>
    <w:rsid w:val="005C36A9"/>
    <w:rsid w:val="005D33FE"/>
    <w:rsid w:val="005E2583"/>
    <w:rsid w:val="006735FE"/>
    <w:rsid w:val="00674C0E"/>
    <w:rsid w:val="0068448C"/>
    <w:rsid w:val="006A23FB"/>
    <w:rsid w:val="006C3E93"/>
    <w:rsid w:val="007209E8"/>
    <w:rsid w:val="007516EC"/>
    <w:rsid w:val="00753183"/>
    <w:rsid w:val="007533EF"/>
    <w:rsid w:val="007650A6"/>
    <w:rsid w:val="007769B9"/>
    <w:rsid w:val="00796D59"/>
    <w:rsid w:val="007C1F90"/>
    <w:rsid w:val="00834527"/>
    <w:rsid w:val="00852FDE"/>
    <w:rsid w:val="00885C8D"/>
    <w:rsid w:val="0089693B"/>
    <w:rsid w:val="008D350D"/>
    <w:rsid w:val="009471D3"/>
    <w:rsid w:val="00974E6F"/>
    <w:rsid w:val="00985185"/>
    <w:rsid w:val="0099192D"/>
    <w:rsid w:val="009C2D1F"/>
    <w:rsid w:val="009F6C16"/>
    <w:rsid w:val="00A0039B"/>
    <w:rsid w:val="00A16D08"/>
    <w:rsid w:val="00A20D88"/>
    <w:rsid w:val="00A24639"/>
    <w:rsid w:val="00A92ECC"/>
    <w:rsid w:val="00AB45AD"/>
    <w:rsid w:val="00AC0347"/>
    <w:rsid w:val="00B068C1"/>
    <w:rsid w:val="00B47545"/>
    <w:rsid w:val="00B50533"/>
    <w:rsid w:val="00B81F8F"/>
    <w:rsid w:val="00B90A4B"/>
    <w:rsid w:val="00B922A9"/>
    <w:rsid w:val="00B97E19"/>
    <w:rsid w:val="00BA2C9B"/>
    <w:rsid w:val="00BD0468"/>
    <w:rsid w:val="00BF6765"/>
    <w:rsid w:val="00C233A7"/>
    <w:rsid w:val="00C47DFA"/>
    <w:rsid w:val="00C74805"/>
    <w:rsid w:val="00CC4D76"/>
    <w:rsid w:val="00CF5D1D"/>
    <w:rsid w:val="00D3086E"/>
    <w:rsid w:val="00D34853"/>
    <w:rsid w:val="00D42654"/>
    <w:rsid w:val="00D77693"/>
    <w:rsid w:val="00DB557F"/>
    <w:rsid w:val="00DC2A70"/>
    <w:rsid w:val="00DD3E72"/>
    <w:rsid w:val="00DE7A75"/>
    <w:rsid w:val="00DF1A6F"/>
    <w:rsid w:val="00E21228"/>
    <w:rsid w:val="00E261EB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702D4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uiPriority w:val="99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8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5185"/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Основной текст с отступом2"/>
    <w:basedOn w:val="a"/>
    <w:rsid w:val="003A0E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Текст выноски2"/>
    <w:basedOn w:val="a"/>
    <w:rsid w:val="003A0E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a0"/>
    <w:rsid w:val="003A0EF5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3A0EF5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3A0E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AF44-D2CA-46E3-B7EF-4E1F4F0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4</cp:revision>
  <dcterms:created xsi:type="dcterms:W3CDTF">2019-04-12T07:51:00Z</dcterms:created>
  <dcterms:modified xsi:type="dcterms:W3CDTF">2019-04-16T05:31:00Z</dcterms:modified>
</cp:coreProperties>
</file>